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5307" w14:textId="283A5B04" w:rsidR="008168B6" w:rsidRDefault="00495F74" w:rsidP="00FB3C8D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C2709B" wp14:editId="3F1E14BD">
                <wp:simplePos x="0" y="0"/>
                <wp:positionH relativeFrom="margin">
                  <wp:posOffset>5049520</wp:posOffset>
                </wp:positionH>
                <wp:positionV relativeFrom="paragraph">
                  <wp:posOffset>150050</wp:posOffset>
                </wp:positionV>
                <wp:extent cx="1254760" cy="245745"/>
                <wp:effectExtent l="0" t="0" r="254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45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048C" w14:textId="14511AB1" w:rsidR="00495F74" w:rsidRPr="00495F74" w:rsidRDefault="00495F74" w:rsidP="00495F74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5F7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Application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e:</w:t>
                            </w:r>
                          </w:p>
                          <w:p w14:paraId="67EC4F24" w14:textId="77777777" w:rsidR="00495F74" w:rsidRPr="00495F74" w:rsidRDefault="00495F74" w:rsidP="00495F74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709B" id="Rectangle 5" o:spid="_x0000_s1026" style="position:absolute;left:0;text-align:left;margin-left:397.6pt;margin-top:11.8pt;width:98.8pt;height:19.3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" fillcolor="#d8d8d8 [2732]" stroked="f" strokeweight=".5pt">
                <v:textbox>
                  <w:txbxContent>
                    <w:p w14:paraId="37E5048C" w14:textId="14511AB1" w:rsidR="00495F74" w:rsidRPr="00495F74" w:rsidRDefault="00495F74" w:rsidP="00495F74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495F7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Application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 xml:space="preserve"> Date:</w:t>
                      </w:r>
                    </w:p>
                    <w:p w14:paraId="67EC4F24" w14:textId="77777777" w:rsidR="00495F74" w:rsidRPr="00495F74" w:rsidRDefault="00495F74" w:rsidP="00495F74">
                      <w:pPr>
                        <w:jc w:val="right"/>
                        <w:rPr>
                          <w:rFonts w:ascii="Sakkal Majalla" w:hAnsi="Sakkal Majalla" w:cs="Sakkal Majalla"/>
                          <w:sz w:val="20"/>
                          <w:szCs w:val="20"/>
                          <w:lang w:bidi="ar-B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62A9" w:rsidRPr="004903A4">
        <w:rPr>
          <w:rFonts w:ascii="Sakkal Majalla" w:hAnsi="Sakkal Majalla" w:cs="Sakkal Majalla"/>
          <w:b/>
          <w:bCs/>
          <w:noProof/>
          <w:sz w:val="24"/>
          <w:szCs w:val="24"/>
          <w:rtl/>
          <w:lang w:bidi="ar-B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9CDC08" wp14:editId="2CD1D7B7">
                <wp:simplePos x="0" y="0"/>
                <wp:positionH relativeFrom="page">
                  <wp:posOffset>5120005</wp:posOffset>
                </wp:positionH>
                <wp:positionV relativeFrom="paragraph">
                  <wp:posOffset>-1317625</wp:posOffset>
                </wp:positionV>
                <wp:extent cx="153035" cy="142875"/>
                <wp:effectExtent l="0" t="0" r="1841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29007" w14:textId="77777777" w:rsidR="0061740E" w:rsidRDefault="0061740E" w:rsidP="005E799E">
                            <w:pPr>
                              <w:jc w:val="center"/>
                              <w:rPr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B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DC08" id="Rectangle 4" o:spid="_x0000_s1027" style="position:absolute;left:0;text-align:left;margin-left:403.15pt;margin-top:-103.75pt;width:12.0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" fillcolor="white [3201]" strokecolor="black [3200]" strokeweight="1pt">
                <v:textbox>
                  <w:txbxContent>
                    <w:p w14:paraId="05229007" w14:textId="77777777" w:rsidR="0061740E" w:rsidRDefault="0061740E" w:rsidP="005E799E">
                      <w:pPr>
                        <w:jc w:val="center"/>
                        <w:rPr>
                          <w:lang w:bidi="ar-BH"/>
                        </w:rPr>
                      </w:pPr>
                      <w:r>
                        <w:rPr>
                          <w:rFonts w:hint="cs"/>
                          <w:rtl/>
                          <w:lang w:bidi="ar-BH"/>
                        </w:rPr>
                        <w:t>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8B6">
        <w:rPr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C8CFCD" wp14:editId="32812FD8">
                <wp:simplePos x="0" y="0"/>
                <wp:positionH relativeFrom="margin">
                  <wp:posOffset>-609600</wp:posOffset>
                </wp:positionH>
                <wp:positionV relativeFrom="paragraph">
                  <wp:posOffset>160020</wp:posOffset>
                </wp:positionV>
                <wp:extent cx="1254760" cy="245745"/>
                <wp:effectExtent l="0" t="0" r="254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45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2047" w14:textId="77777777" w:rsidR="008168B6" w:rsidRPr="00495F74" w:rsidRDefault="008168B6" w:rsidP="008168B6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5F7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  <w:t>Application No.</w:t>
                            </w:r>
                          </w:p>
                          <w:p w14:paraId="2152FCCF" w14:textId="35C84364" w:rsidR="00FA1209" w:rsidRPr="00495F74" w:rsidRDefault="00FA1209" w:rsidP="008168B6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CFCD" id="Rectangle 8" o:spid="_x0000_s1028" style="position:absolute;left:0;text-align:left;margin-left:-48pt;margin-top:12.6pt;width:98.8pt;height:19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" fillcolor="#d8d8d8 [2732]" stroked="f" strokeweight=".5pt">
                <v:textbox>
                  <w:txbxContent>
                    <w:p w14:paraId="5ECE2047" w14:textId="77777777" w:rsidR="008168B6" w:rsidRPr="00495F74" w:rsidRDefault="008168B6" w:rsidP="008168B6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495F74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  <w:t>Application No.</w:t>
                      </w:r>
                    </w:p>
                    <w:p w14:paraId="2152FCCF" w14:textId="35C84364" w:rsidR="00FA1209" w:rsidRPr="00495F74" w:rsidRDefault="00FA1209" w:rsidP="008168B6">
                      <w:pPr>
                        <w:jc w:val="right"/>
                        <w:rPr>
                          <w:rFonts w:ascii="Sakkal Majalla" w:hAnsi="Sakkal Majalla" w:cs="Sakkal Majalla"/>
                          <w:sz w:val="20"/>
                          <w:szCs w:val="20"/>
                          <w:lang w:bidi="ar-B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04185" w14:textId="429BD9CF" w:rsidR="00E1433F" w:rsidRPr="008168B6" w:rsidRDefault="00C90073" w:rsidP="000E0B20">
      <w:pPr>
        <w:bidi w:val="0"/>
        <w:spacing w:before="240" w:after="0" w:line="240" w:lineRule="auto"/>
        <w:ind w:left="-270" w:right="-154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8168B6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BH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162A6991" wp14:editId="60C8945F">
                <wp:simplePos x="0" y="0"/>
                <wp:positionH relativeFrom="column">
                  <wp:posOffset>-3052116</wp:posOffset>
                </wp:positionH>
                <wp:positionV relativeFrom="paragraph">
                  <wp:posOffset>629041</wp:posOffset>
                </wp:positionV>
                <wp:extent cx="360" cy="360"/>
                <wp:effectExtent l="57150" t="38100" r="3810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62A6991" wp14:editId="60C8945F">
                <wp:simplePos x="0" y="0"/>
                <wp:positionH relativeFrom="column">
                  <wp:posOffset>-3052116</wp:posOffset>
                </wp:positionH>
                <wp:positionV relativeFrom="paragraph">
                  <wp:posOffset>629041</wp:posOffset>
                </wp:positionV>
                <wp:extent cx="360" cy="360"/>
                <wp:effectExtent l="57150" t="38100" r="3810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168B6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BH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1F3CED7C" wp14:editId="35771213">
                <wp:simplePos x="0" y="0"/>
                <wp:positionH relativeFrom="column">
                  <wp:posOffset>-2826036</wp:posOffset>
                </wp:positionH>
                <wp:positionV relativeFrom="paragraph">
                  <wp:posOffset>320521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1F3CED7C" wp14:editId="35771213">
                <wp:simplePos x="0" y="0"/>
                <wp:positionH relativeFrom="column">
                  <wp:posOffset>-2826036</wp:posOffset>
                </wp:positionH>
                <wp:positionV relativeFrom="paragraph">
                  <wp:posOffset>320521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168B6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BH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2CC64946" wp14:editId="33FD2211">
                <wp:simplePos x="0" y="0"/>
                <wp:positionH relativeFrom="column">
                  <wp:posOffset>-2856636</wp:posOffset>
                </wp:positionH>
                <wp:positionV relativeFrom="paragraph">
                  <wp:posOffset>1162921</wp:posOffset>
                </wp:positionV>
                <wp:extent cx="360" cy="360"/>
                <wp:effectExtent l="57150" t="38100" r="3810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2CC64946" wp14:editId="33FD2211">
                <wp:simplePos x="0" y="0"/>
                <wp:positionH relativeFrom="column">
                  <wp:posOffset>-2856636</wp:posOffset>
                </wp:positionH>
                <wp:positionV relativeFrom="paragraph">
                  <wp:posOffset>1162921</wp:posOffset>
                </wp:positionV>
                <wp:extent cx="360" cy="360"/>
                <wp:effectExtent l="57150" t="38100" r="3810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bookmarkStart w:id="0" w:name="_Hlk109802867"/>
      <w:r w:rsidR="00B0616F" w:rsidRPr="008168B6">
        <w:rPr>
          <w:rFonts w:ascii="Sakkal Majalla" w:hAnsi="Sakkal Majalla" w:cs="Sakkal Majalla"/>
          <w:b/>
          <w:bCs/>
          <w:sz w:val="32"/>
          <w:szCs w:val="32"/>
          <w:lang w:bidi="ar-BH"/>
        </w:rPr>
        <w:t>Licensing Application Form</w:t>
      </w:r>
      <w:r w:rsidR="001F5090">
        <w:rPr>
          <w:rFonts w:ascii="Sakkal Majalla" w:hAnsi="Sakkal Majalla" w:cs="Sakkal Majalla"/>
          <w:b/>
          <w:bCs/>
          <w:sz w:val="32"/>
          <w:szCs w:val="32"/>
          <w:lang w:bidi="ar-BH"/>
        </w:rPr>
        <w:t xml:space="preserve"> to Establish</w:t>
      </w:r>
      <w:r w:rsidR="00B0616F" w:rsidRPr="008168B6">
        <w:rPr>
          <w:rFonts w:ascii="Sakkal Majalla" w:hAnsi="Sakkal Majalla" w:cs="Sakkal Majalla"/>
          <w:b/>
          <w:bCs/>
          <w:sz w:val="32"/>
          <w:szCs w:val="32"/>
          <w:lang w:bidi="ar-BH"/>
        </w:rPr>
        <w:t xml:space="preserve"> Early</w:t>
      </w:r>
      <w:r w:rsidR="00BD731B">
        <w:rPr>
          <w:rFonts w:ascii="Sakkal Majalla" w:hAnsi="Sakkal Majalla" w:cs="Sakkal Majalla"/>
          <w:b/>
          <w:bCs/>
          <w:sz w:val="32"/>
          <w:szCs w:val="32"/>
          <w:lang w:bidi="ar-BH"/>
        </w:rPr>
        <w:t xml:space="preserve"> </w:t>
      </w:r>
      <w:r w:rsidR="00BD731B" w:rsidRPr="00BD731B">
        <w:rPr>
          <w:rFonts w:ascii="Sakkal Majalla" w:hAnsi="Sakkal Majalla" w:cs="Sakkal Majalla"/>
          <w:b/>
          <w:bCs/>
          <w:sz w:val="32"/>
          <w:szCs w:val="32"/>
          <w:lang w:bidi="ar-BH"/>
        </w:rPr>
        <w:t>Childhood</w:t>
      </w:r>
      <w:r w:rsidR="00B0616F" w:rsidRPr="008168B6">
        <w:rPr>
          <w:rFonts w:ascii="Sakkal Majalla" w:hAnsi="Sakkal Majalla" w:cs="Sakkal Majalla"/>
          <w:b/>
          <w:bCs/>
          <w:sz w:val="32"/>
          <w:szCs w:val="32"/>
          <w:lang w:bidi="ar-BH"/>
        </w:rPr>
        <w:t xml:space="preserve"> Education </w:t>
      </w:r>
      <w:bookmarkEnd w:id="0"/>
      <w:r w:rsidR="001822A1" w:rsidRPr="008168B6">
        <w:rPr>
          <w:rFonts w:ascii="Sakkal Majalla" w:hAnsi="Sakkal Majalla" w:cs="Sakkal Majalla"/>
          <w:b/>
          <w:bCs/>
          <w:sz w:val="32"/>
          <w:szCs w:val="32"/>
          <w:lang w:bidi="ar-BH"/>
        </w:rPr>
        <w:t>Institution</w:t>
      </w:r>
      <w:r w:rsidR="001822A1">
        <w:rPr>
          <w:rFonts w:ascii="Sakkal Majalla" w:hAnsi="Sakkal Majalla" w:cs="Sakkal Majalla"/>
          <w:b/>
          <w:bCs/>
          <w:sz w:val="32"/>
          <w:szCs w:val="32"/>
          <w:lang w:bidi="ar-BH"/>
        </w:rPr>
        <w:t xml:space="preserve"> (</w:t>
      </w:r>
      <w:r w:rsidR="001822A1" w:rsidRPr="008168B6">
        <w:rPr>
          <w:rFonts w:ascii="Sakkal Majalla" w:hAnsi="Sakkal Majalla" w:cs="Sakkal Majalla"/>
          <w:b/>
          <w:bCs/>
          <w:sz w:val="28"/>
          <w:szCs w:val="28"/>
          <w:lang w:bidi="ar-BH"/>
        </w:rPr>
        <w:t>Nurser</w:t>
      </w:r>
      <w:r w:rsidR="000E0B20">
        <w:rPr>
          <w:rFonts w:ascii="Sakkal Majalla" w:hAnsi="Sakkal Majalla" w:cs="Sakkal Majalla"/>
          <w:b/>
          <w:bCs/>
          <w:sz w:val="28"/>
          <w:szCs w:val="28"/>
          <w:lang w:bidi="ar-BH"/>
        </w:rPr>
        <w:t>y</w:t>
      </w:r>
      <w:r w:rsidR="001822A1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</w:t>
      </w:r>
      <w:r w:rsidR="001822A1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(</w:t>
      </w:r>
    </w:p>
    <w:tbl>
      <w:tblPr>
        <w:tblStyle w:val="TableGrid"/>
        <w:tblpPr w:leftFromText="180" w:rightFromText="180" w:vertAnchor="text" w:horzAnchor="margin" w:tblpXSpec="center" w:tblpY="110"/>
        <w:bidiVisual/>
        <w:tblW w:w="9911" w:type="dxa"/>
        <w:tblLook w:val="04A0" w:firstRow="1" w:lastRow="0" w:firstColumn="1" w:lastColumn="0" w:noHBand="0" w:noVBand="1"/>
      </w:tblPr>
      <w:tblGrid>
        <w:gridCol w:w="2353"/>
        <w:gridCol w:w="2520"/>
        <w:gridCol w:w="2438"/>
        <w:gridCol w:w="2600"/>
      </w:tblGrid>
      <w:tr w:rsidR="00CA451B" w:rsidRPr="00B9556C" w14:paraId="7C32C5A0" w14:textId="77777777" w:rsidTr="00862569">
        <w:trPr>
          <w:trHeight w:val="328"/>
        </w:trPr>
        <w:tc>
          <w:tcPr>
            <w:tcW w:w="9911" w:type="dxa"/>
            <w:gridSpan w:val="4"/>
            <w:shd w:val="clear" w:color="auto" w:fill="002060"/>
          </w:tcPr>
          <w:p w14:paraId="4BC5BEBA" w14:textId="2BC50A84" w:rsidR="00CA451B" w:rsidRPr="00B9556C" w:rsidRDefault="00F46A04" w:rsidP="000F457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7323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pplicant </w:t>
            </w:r>
            <w:r w:rsidRPr="0055336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a</w:t>
            </w:r>
          </w:p>
        </w:tc>
      </w:tr>
      <w:tr w:rsidR="002C3C11" w:rsidRPr="00B9556C" w14:paraId="6E8E8323" w14:textId="77777777" w:rsidTr="001009BF">
        <w:trPr>
          <w:trHeight w:val="341"/>
        </w:trPr>
        <w:tc>
          <w:tcPr>
            <w:tcW w:w="2353" w:type="dxa"/>
            <w:shd w:val="clear" w:color="auto" w:fill="auto"/>
          </w:tcPr>
          <w:p w14:paraId="4BC4FC18" w14:textId="6EB0C103" w:rsidR="002C3C11" w:rsidRPr="00F514D0" w:rsidRDefault="008714CB" w:rsidP="001822A1">
            <w:pPr>
              <w:bidi w:val="0"/>
              <w:rPr>
                <w:rFonts w:ascii="Sakkal Majalla" w:hAnsi="Sakkal Majalla" w:cs="Sakkal Majalla"/>
                <w:sz w:val="14"/>
                <w:szCs w:val="14"/>
                <w:rtl/>
              </w:rPr>
            </w:pPr>
            <w:r w:rsidRPr="008714CB">
              <w:rPr>
                <w:rFonts w:ascii="Sakkal Majalla" w:hAnsi="Sakkal Majalla" w:cs="Sakkal Majalla"/>
                <w:sz w:val="14"/>
                <w:szCs w:val="14"/>
              </w:rPr>
              <w:t>Surname</w:t>
            </w:r>
          </w:p>
        </w:tc>
        <w:tc>
          <w:tcPr>
            <w:tcW w:w="2520" w:type="dxa"/>
            <w:shd w:val="clear" w:color="auto" w:fill="auto"/>
          </w:tcPr>
          <w:p w14:paraId="5F0812C9" w14:textId="7957F430" w:rsidR="002C3C11" w:rsidRPr="00F514D0" w:rsidRDefault="00F514D0" w:rsidP="00040519">
            <w:pPr>
              <w:bidi w:val="0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F514D0">
              <w:rPr>
                <w:rFonts w:ascii="Sakkal Majalla" w:hAnsi="Sakkal Majalla" w:cs="Sakkal Majalla"/>
                <w:sz w:val="14"/>
                <w:szCs w:val="14"/>
              </w:rPr>
              <w:t>Mid</w:t>
            </w:r>
            <w:r>
              <w:rPr>
                <w:rFonts w:ascii="Sakkal Majalla" w:hAnsi="Sakkal Majalla" w:cs="Sakkal Majalla"/>
                <w:sz w:val="14"/>
                <w:szCs w:val="14"/>
              </w:rPr>
              <w:t>dle</w:t>
            </w:r>
            <w:r w:rsidR="001822A1" w:rsidRPr="00F514D0">
              <w:rPr>
                <w:rFonts w:ascii="Sakkal Majalla" w:hAnsi="Sakkal Majalla" w:cs="Sakkal Majalla"/>
                <w:sz w:val="14"/>
                <w:szCs w:val="14"/>
              </w:rPr>
              <w:t xml:space="preserve"> Name</w:t>
            </w:r>
          </w:p>
        </w:tc>
        <w:tc>
          <w:tcPr>
            <w:tcW w:w="2438" w:type="dxa"/>
            <w:shd w:val="clear" w:color="auto" w:fill="auto"/>
          </w:tcPr>
          <w:p w14:paraId="53C5A2B4" w14:textId="477ADA91" w:rsidR="002C3C11" w:rsidRPr="00F514D0" w:rsidRDefault="001822A1" w:rsidP="001822A1">
            <w:pPr>
              <w:bidi w:val="0"/>
              <w:rPr>
                <w:rFonts w:ascii="Sakkal Majalla" w:hAnsi="Sakkal Majalla" w:cs="Sakkal Majalla"/>
                <w:sz w:val="10"/>
                <w:szCs w:val="10"/>
                <w:rtl/>
              </w:rPr>
            </w:pPr>
            <w:r w:rsidRPr="00F514D0">
              <w:rPr>
                <w:rFonts w:ascii="Sakkal Majalla" w:hAnsi="Sakkal Majalla" w:cs="Sakkal Majalla"/>
                <w:sz w:val="14"/>
                <w:szCs w:val="14"/>
              </w:rPr>
              <w:t>First Name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14:paraId="5FFFACA1" w14:textId="0DE360FE" w:rsidR="002C3C11" w:rsidRPr="00905AAD" w:rsidRDefault="0082666D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ull </w:t>
            </w:r>
            <w:r w:rsidR="007637DB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me</w:t>
            </w:r>
            <w:r w:rsidR="00F46A0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of </w:t>
            </w:r>
            <w:r w:rsidR="007637DB">
              <w:rPr>
                <w:rFonts w:ascii="Sakkal Majalla" w:hAnsi="Sakkal Majalla" w:cs="Sakkal Majalla"/>
                <w:b/>
                <w:bCs/>
                <w:lang w:bidi="ar-BH"/>
              </w:rPr>
              <w:t>applicant</w:t>
            </w:r>
            <w:r w:rsidR="001009B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(</w:t>
            </w:r>
            <w:r w:rsidR="007637DB" w:rsidRPr="00495F7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wner/legal representative)</w:t>
            </w:r>
          </w:p>
        </w:tc>
      </w:tr>
      <w:tr w:rsidR="001822A1" w:rsidRPr="00B9556C" w14:paraId="1FB8DE44" w14:textId="77777777" w:rsidTr="001822A1">
        <w:trPr>
          <w:trHeight w:val="341"/>
        </w:trPr>
        <w:tc>
          <w:tcPr>
            <w:tcW w:w="7311" w:type="dxa"/>
            <w:gridSpan w:val="3"/>
            <w:shd w:val="clear" w:color="auto" w:fill="auto"/>
          </w:tcPr>
          <w:p w14:paraId="7ED56B0D" w14:textId="77777777" w:rsidR="001822A1" w:rsidRPr="00905AAD" w:rsidRDefault="001822A1" w:rsidP="000F457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6DE889B5" w14:textId="6F9F476A" w:rsidR="00D22A31" w:rsidRDefault="001822A1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Name </w:t>
            </w:r>
            <w:r w:rsidR="00D22A31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of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</w:t>
            </w:r>
            <w:r w:rsidR="00D22A31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mpany</w:t>
            </w:r>
            <w:r w:rsidR="00D22A3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/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</w:t>
            </w:r>
            <w:r w:rsidR="00D22A3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ganization/</w:t>
            </w:r>
            <w:r w:rsidR="00D22A31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</w:t>
            </w: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stitution</w:t>
            </w:r>
          </w:p>
          <w:p w14:paraId="5C78C20A" w14:textId="436D79B9" w:rsidR="001822A1" w:rsidRPr="00D22A31" w:rsidRDefault="004B2B2D" w:rsidP="00D22A31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D22A3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In case the o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w</w:t>
            </w:r>
            <w:r w:rsidRPr="00D22A3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ner is company/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o</w:t>
            </w:r>
            <w:r w:rsidRPr="00D22A3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rganization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 xml:space="preserve"> /</w:t>
            </w:r>
            <w:r w:rsidRPr="00D22A3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institution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 xml:space="preserve"> </w:t>
            </w:r>
            <w:r w:rsidRPr="00D22A3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please provide name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.</w:t>
            </w:r>
          </w:p>
        </w:tc>
      </w:tr>
      <w:tr w:rsidR="00CA451B" w:rsidRPr="00B9556C" w14:paraId="230A109D" w14:textId="77777777" w:rsidTr="001009BF">
        <w:trPr>
          <w:trHeight w:val="341"/>
        </w:trPr>
        <w:tc>
          <w:tcPr>
            <w:tcW w:w="2353" w:type="dxa"/>
            <w:shd w:val="clear" w:color="auto" w:fill="auto"/>
          </w:tcPr>
          <w:p w14:paraId="49E0FD89" w14:textId="217EA2C1" w:rsidR="00CA451B" w:rsidRPr="00040519" w:rsidRDefault="00CA451B" w:rsidP="000F457B">
            <w:pPr>
              <w:bidi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76B3EC5" w14:textId="342346E4" w:rsidR="00CA451B" w:rsidRPr="00905AAD" w:rsidRDefault="004B2B2D" w:rsidP="00040519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License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o.</w:t>
            </w: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(for institution or company)</w:t>
            </w:r>
          </w:p>
        </w:tc>
        <w:tc>
          <w:tcPr>
            <w:tcW w:w="2438" w:type="dxa"/>
            <w:shd w:val="clear" w:color="auto" w:fill="auto"/>
          </w:tcPr>
          <w:p w14:paraId="4853E8C7" w14:textId="12368EB9" w:rsidR="00CA451B" w:rsidRPr="00905AAD" w:rsidRDefault="00CA451B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5615F2A2" w14:textId="3882CE4C" w:rsidR="00CA451B" w:rsidRPr="00905AAD" w:rsidRDefault="000F457B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tionality</w:t>
            </w:r>
          </w:p>
        </w:tc>
      </w:tr>
      <w:tr w:rsidR="00CA451B" w:rsidRPr="00B9556C" w14:paraId="3A5E7CA1" w14:textId="77777777" w:rsidTr="001009BF">
        <w:trPr>
          <w:trHeight w:val="341"/>
        </w:trPr>
        <w:tc>
          <w:tcPr>
            <w:tcW w:w="2353" w:type="dxa"/>
            <w:shd w:val="clear" w:color="auto" w:fill="auto"/>
          </w:tcPr>
          <w:p w14:paraId="542C0FC1" w14:textId="12EFAB13" w:rsidR="00CA451B" w:rsidRPr="00040519" w:rsidRDefault="00CA451B" w:rsidP="000F457B">
            <w:pPr>
              <w:bidi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9654C36" w14:textId="3A10FA9E" w:rsidR="00CA451B" w:rsidRPr="00905AAD" w:rsidRDefault="00E1383E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Passport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</w:t>
            </w:r>
            <w:r w:rsidR="00B0616F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2438" w:type="dxa"/>
            <w:shd w:val="clear" w:color="auto" w:fill="auto"/>
          </w:tcPr>
          <w:p w14:paraId="7E297912" w14:textId="4953C0B4" w:rsidR="00CA451B" w:rsidRPr="00905AAD" w:rsidRDefault="00CA451B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1816B65B" w14:textId="585368FE" w:rsidR="00CA451B" w:rsidRPr="00905AAD" w:rsidRDefault="00E1383E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PR</w:t>
            </w:r>
          </w:p>
        </w:tc>
      </w:tr>
      <w:tr w:rsidR="00340C46" w:rsidRPr="00B9556C" w14:paraId="6561A57C" w14:textId="77777777" w:rsidTr="001009BF">
        <w:trPr>
          <w:trHeight w:val="341"/>
        </w:trPr>
        <w:tc>
          <w:tcPr>
            <w:tcW w:w="2353" w:type="dxa"/>
            <w:shd w:val="clear" w:color="auto" w:fill="auto"/>
          </w:tcPr>
          <w:p w14:paraId="3FFF6885" w14:textId="6CB2D220" w:rsidR="00340C46" w:rsidRPr="00040519" w:rsidRDefault="00340C46" w:rsidP="000F457B">
            <w:pPr>
              <w:bidi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44598D9C" w14:textId="09F20356" w:rsidR="00340C46" w:rsidRPr="00905AAD" w:rsidRDefault="00040519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b</w:t>
            </w:r>
            <w:r w:rsidR="007327A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</w:t>
            </w:r>
            <w:r w:rsidR="007327A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tle</w:t>
            </w:r>
          </w:p>
        </w:tc>
        <w:tc>
          <w:tcPr>
            <w:tcW w:w="2438" w:type="dxa"/>
            <w:shd w:val="clear" w:color="auto" w:fill="auto"/>
          </w:tcPr>
          <w:p w14:paraId="3A9A649A" w14:textId="125E5E49" w:rsidR="00340C46" w:rsidRPr="00905AAD" w:rsidRDefault="00340C46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501233FF" w14:textId="6E9BE9D6" w:rsidR="00340C46" w:rsidRPr="00905AAD" w:rsidRDefault="00040519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Date </w:t>
            </w:r>
            <w:r w:rsidR="00B215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</w:t>
            </w:r>
            <w:r w:rsidR="00B0616F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</w:t>
            </w: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rth</w:t>
            </w:r>
          </w:p>
        </w:tc>
      </w:tr>
      <w:tr w:rsidR="00340C46" w:rsidRPr="00B9556C" w14:paraId="35948853" w14:textId="77777777" w:rsidTr="001009BF">
        <w:trPr>
          <w:trHeight w:val="341"/>
        </w:trPr>
        <w:tc>
          <w:tcPr>
            <w:tcW w:w="2353" w:type="dxa"/>
            <w:shd w:val="clear" w:color="auto" w:fill="auto"/>
          </w:tcPr>
          <w:p w14:paraId="6E167CCE" w14:textId="233413BB" w:rsidR="00340C46" w:rsidRPr="00040519" w:rsidRDefault="00340C46" w:rsidP="000F457B">
            <w:pPr>
              <w:bidi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FBEE737" w14:textId="768ECD8D" w:rsidR="00340C46" w:rsidRPr="00905AAD" w:rsidRDefault="00040519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ontact </w:t>
            </w:r>
            <w:r w:rsidR="00B0616F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o. (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</w:t>
            </w:r>
            <w:r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bile</w:t>
            </w:r>
            <w:r w:rsidR="00B0616F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14:paraId="09B916E7" w14:textId="1FE5BB63" w:rsidR="00340C46" w:rsidRPr="00905AAD" w:rsidRDefault="00340C46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1CB06161" w14:textId="79E7871F" w:rsidR="00340C46" w:rsidRPr="00905AAD" w:rsidRDefault="007327A6" w:rsidP="000F457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ident</w:t>
            </w:r>
            <w:r w:rsidR="00040519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</w:t>
            </w:r>
            <w:r w:rsidR="00040519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dress</w:t>
            </w:r>
          </w:p>
        </w:tc>
      </w:tr>
    </w:tbl>
    <w:p w14:paraId="251E9EF8" w14:textId="0E9E0AE8" w:rsidR="00CA451B" w:rsidRPr="00B0616F" w:rsidRDefault="00CA451B" w:rsidP="00F7323C">
      <w:pPr>
        <w:spacing w:after="0" w:line="240" w:lineRule="auto"/>
        <w:rPr>
          <w:sz w:val="14"/>
          <w:szCs w:val="14"/>
          <w:rtl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110"/>
        <w:bidiVisual/>
        <w:tblW w:w="9911" w:type="dxa"/>
        <w:tblLook w:val="04A0" w:firstRow="1" w:lastRow="0" w:firstColumn="1" w:lastColumn="0" w:noHBand="0" w:noVBand="1"/>
      </w:tblPr>
      <w:tblGrid>
        <w:gridCol w:w="2453"/>
        <w:gridCol w:w="2384"/>
        <w:gridCol w:w="2566"/>
        <w:gridCol w:w="2508"/>
      </w:tblGrid>
      <w:tr w:rsidR="005E799E" w:rsidRPr="00B9556C" w14:paraId="713DA0F3" w14:textId="77777777" w:rsidTr="00B53EBB">
        <w:trPr>
          <w:trHeight w:val="341"/>
        </w:trPr>
        <w:tc>
          <w:tcPr>
            <w:tcW w:w="9911" w:type="dxa"/>
            <w:gridSpan w:val="4"/>
            <w:shd w:val="clear" w:color="auto" w:fill="002060"/>
          </w:tcPr>
          <w:p w14:paraId="74DA2EAD" w14:textId="2AC832D0" w:rsidR="005E799E" w:rsidRPr="00553365" w:rsidRDefault="00A35A87" w:rsidP="0055336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98921628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</w:t>
            </w:r>
            <w:r w:rsidR="00905AAD" w:rsidRPr="00905AA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stitute</w:t>
            </w:r>
            <w:r w:rsidR="00553365" w:rsidRPr="0055336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</w:t>
            </w:r>
            <w:r w:rsidR="00553365" w:rsidRPr="0055336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ta</w:t>
            </w:r>
          </w:p>
        </w:tc>
      </w:tr>
      <w:tr w:rsidR="00624215" w:rsidRPr="00B9556C" w14:paraId="35BD4A3B" w14:textId="77777777" w:rsidTr="00B53EBB">
        <w:trPr>
          <w:trHeight w:val="328"/>
        </w:trPr>
        <w:tc>
          <w:tcPr>
            <w:tcW w:w="7403" w:type="dxa"/>
            <w:gridSpan w:val="3"/>
            <w:shd w:val="clear" w:color="auto" w:fill="auto"/>
          </w:tcPr>
          <w:p w14:paraId="545E8DAA" w14:textId="77777777" w:rsidR="00624215" w:rsidRDefault="00624215" w:rsidP="00B53EBB">
            <w:pPr>
              <w:pStyle w:val="ListParagraph"/>
              <w:numPr>
                <w:ilvl w:val="0"/>
                <w:numId w:val="10"/>
              </w:numPr>
              <w:bidi w:val="0"/>
              <w:ind w:left="439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7D415AD" w14:textId="77777777" w:rsidR="00624215" w:rsidRDefault="00624215" w:rsidP="00B53EBB">
            <w:pPr>
              <w:pStyle w:val="ListParagraph"/>
              <w:numPr>
                <w:ilvl w:val="0"/>
                <w:numId w:val="10"/>
              </w:numPr>
              <w:bidi w:val="0"/>
              <w:ind w:left="439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456B16F0" w14:textId="1E508D27" w:rsidR="00624215" w:rsidRPr="00624215" w:rsidRDefault="00624215" w:rsidP="00B53EBB">
            <w:pPr>
              <w:pStyle w:val="ListParagraph"/>
              <w:numPr>
                <w:ilvl w:val="0"/>
                <w:numId w:val="10"/>
              </w:numPr>
              <w:bidi w:val="0"/>
              <w:ind w:left="439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385BD313" w14:textId="254BD074" w:rsidR="00624215" w:rsidRPr="00905AAD" w:rsidRDefault="007327A6" w:rsidP="00905AAD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ECE proposed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</w:t>
            </w:r>
            <w:r w:rsidR="00624215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nstitute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</w:t>
            </w:r>
            <w:r w:rsidR="00624215" w:rsidRPr="00905AA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me</w:t>
            </w:r>
          </w:p>
        </w:tc>
      </w:tr>
      <w:tr w:rsidR="005E799E" w:rsidRPr="00B9556C" w14:paraId="6E9325B6" w14:textId="77777777" w:rsidTr="00B53EBB">
        <w:trPr>
          <w:trHeight w:val="328"/>
        </w:trPr>
        <w:tc>
          <w:tcPr>
            <w:tcW w:w="9911" w:type="dxa"/>
            <w:gridSpan w:val="4"/>
            <w:shd w:val="clear" w:color="auto" w:fill="D9D9D9" w:themeFill="background1" w:themeFillShade="D9"/>
          </w:tcPr>
          <w:p w14:paraId="15AED0F6" w14:textId="39CAE76F" w:rsidR="005E799E" w:rsidRPr="00E562A9" w:rsidRDefault="00905AAD" w:rsidP="000E6E8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BH" w:bidi="ar-BH"/>
              </w:rPr>
            </w:pPr>
            <w:r w:rsidRPr="00E562A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Institute </w:t>
            </w:r>
            <w:r w:rsidR="006D1002" w:rsidRPr="00E562A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ype</w:t>
            </w:r>
          </w:p>
        </w:tc>
      </w:tr>
      <w:tr w:rsidR="00BA3D57" w:rsidRPr="00B9556C" w14:paraId="7FC8B4C3" w14:textId="77777777" w:rsidTr="00B53EBB">
        <w:trPr>
          <w:trHeight w:val="328"/>
        </w:trPr>
        <w:tc>
          <w:tcPr>
            <w:tcW w:w="9911" w:type="dxa"/>
            <w:gridSpan w:val="4"/>
          </w:tcPr>
          <w:p w14:paraId="4C7D58E9" w14:textId="607AC8A1" w:rsidR="00BA3D57" w:rsidRPr="004903A4" w:rsidRDefault="00E221DB" w:rsidP="00905AA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4903A4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B46AE1" wp14:editId="6811A62C">
                      <wp:simplePos x="0" y="0"/>
                      <wp:positionH relativeFrom="page">
                        <wp:posOffset>5747198</wp:posOffset>
                      </wp:positionH>
                      <wp:positionV relativeFrom="paragraph">
                        <wp:posOffset>30544</wp:posOffset>
                      </wp:positionV>
                      <wp:extent cx="153035" cy="142875"/>
                      <wp:effectExtent l="0" t="0" r="1841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725B7" id="Rectangle 3" o:spid="_x0000_s1026" style="position:absolute;margin-left:452.55pt;margin-top:2.4pt;width:12.0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MNIRrD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4903A4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8F5EBC7" wp14:editId="68188990">
                      <wp:simplePos x="0" y="0"/>
                      <wp:positionH relativeFrom="page">
                        <wp:posOffset>3323975</wp:posOffset>
                      </wp:positionH>
                      <wp:positionV relativeFrom="paragraph">
                        <wp:posOffset>30544</wp:posOffset>
                      </wp:positionV>
                      <wp:extent cx="153035" cy="142875"/>
                      <wp:effectExtent l="0" t="0" r="1841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07A96" id="Rectangle 9" o:spid="_x0000_s1026" style="position:absolute;margin-left:261.75pt;margin-top:2.4pt;width:12.0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Lcl6kr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6D1002" w:rsidRPr="004903A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Communities</w:t>
            </w:r>
            <w:r w:rsidR="006D100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      </w:t>
            </w:r>
            <w:r w:rsidR="004903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</w:t>
            </w:r>
            <w:r w:rsidR="006D100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                                                                        </w:t>
            </w:r>
            <w:r w:rsidR="004903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="006D1002" w:rsidRPr="004903A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Foreign</w:t>
            </w:r>
            <w:r w:rsidR="004903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</w:t>
            </w:r>
            <w:r w:rsidR="006D100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                                                                                                 </w:t>
            </w:r>
            <w:r w:rsidR="001B06A2" w:rsidRPr="004903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="00BA3D57"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="006D1002" w:rsidRPr="004903A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</w:t>
            </w:r>
            <w:r w:rsidR="006D1002" w:rsidRPr="001B06A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National</w:t>
            </w:r>
            <w:r w:rsidR="001B06A2" w:rsidRPr="001B06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="00BA3D57"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</w:t>
            </w:r>
            <w:r w:rsidR="00BA3D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                     </w:t>
            </w:r>
            <w:r w:rsidR="00BA3D57"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</w:t>
            </w:r>
            <w:r w:rsidR="00BA3D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   </w:t>
            </w:r>
          </w:p>
        </w:tc>
      </w:tr>
      <w:bookmarkEnd w:id="1"/>
      <w:tr w:rsidR="00483355" w:rsidRPr="00B9556C" w14:paraId="546A8B03" w14:textId="77777777" w:rsidTr="00B53EBB">
        <w:trPr>
          <w:trHeight w:val="328"/>
        </w:trPr>
        <w:tc>
          <w:tcPr>
            <w:tcW w:w="2453" w:type="dxa"/>
            <w:shd w:val="clear" w:color="auto" w:fill="auto"/>
          </w:tcPr>
          <w:p w14:paraId="6F3AE4F6" w14:textId="36F76C52" w:rsidR="00483355" w:rsidRPr="00B9556C" w:rsidRDefault="00483355" w:rsidP="00483355">
            <w:pPr>
              <w:bidi w:val="0"/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</w:pPr>
            <w:r w:rsidRPr="00B9556C"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ED88033" wp14:editId="1368C746">
                      <wp:simplePos x="0" y="0"/>
                      <wp:positionH relativeFrom="page">
                        <wp:posOffset>1383729</wp:posOffset>
                      </wp:positionH>
                      <wp:positionV relativeFrom="paragraph">
                        <wp:posOffset>31750</wp:posOffset>
                      </wp:positionV>
                      <wp:extent cx="153035" cy="142875"/>
                      <wp:effectExtent l="0" t="0" r="1841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EDC6" id="Rectangle 2" o:spid="_x0000_s1026" style="position:absolute;margin-left:108.95pt;margin-top:2.5pt;width:12.05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EE4riN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B9556C"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A55B27A" wp14:editId="34ACC69E">
                      <wp:simplePos x="0" y="0"/>
                      <wp:positionH relativeFrom="page">
                        <wp:posOffset>489959</wp:posOffset>
                      </wp:positionH>
                      <wp:positionV relativeFrom="paragraph">
                        <wp:posOffset>28575</wp:posOffset>
                      </wp:positionV>
                      <wp:extent cx="153035" cy="142875"/>
                      <wp:effectExtent l="0" t="0" r="1841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643C5" id="Rectangle 15" o:spid="_x0000_s1026" style="position:absolute;margin-left:38.6pt;margin-top:2.25pt;width:12.05pt;height:11.2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IoaB/7bAAAA&#10;BwEAAA8AAAAAAAAAAAAAAAAAnwQAAGRycy9kb3ducmV2LnhtbFBLBQYAAAAABAAEAPMAAACnBQAA&#10;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E562A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Normal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</w:t>
            </w:r>
            <w:r w:rsidRPr="00E562A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Special 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</w:t>
            </w:r>
            <w:r w:rsidRPr="00E562A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eds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416E9B51" w14:textId="4A79BA2F" w:rsidR="00483355" w:rsidRPr="00E562A9" w:rsidRDefault="00483355" w:rsidP="00483355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562A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hildren's 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</w:t>
            </w:r>
            <w:r w:rsidR="007327A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tegories</w:t>
            </w:r>
          </w:p>
        </w:tc>
        <w:tc>
          <w:tcPr>
            <w:tcW w:w="2566" w:type="dxa"/>
            <w:shd w:val="clear" w:color="auto" w:fill="auto"/>
          </w:tcPr>
          <w:p w14:paraId="4B494645" w14:textId="2623CAF5" w:rsidR="00483355" w:rsidRPr="00B9556C" w:rsidRDefault="00483355" w:rsidP="00483355">
            <w:pPr>
              <w:jc w:val="right"/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</w:pPr>
          </w:p>
        </w:tc>
        <w:tc>
          <w:tcPr>
            <w:tcW w:w="2508" w:type="dxa"/>
            <w:shd w:val="clear" w:color="auto" w:fill="D9D9D9" w:themeFill="background1" w:themeFillShade="D9"/>
          </w:tcPr>
          <w:p w14:paraId="5519A8B8" w14:textId="200F5F3E" w:rsidR="00483355" w:rsidRPr="0061740E" w:rsidRDefault="00B21540" w:rsidP="0048335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903A4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9D475D6" wp14:editId="0B2F7D35">
                      <wp:simplePos x="0" y="0"/>
                      <wp:positionH relativeFrom="page">
                        <wp:posOffset>558062</wp:posOffset>
                      </wp:positionH>
                      <wp:positionV relativeFrom="paragraph">
                        <wp:posOffset>-179631</wp:posOffset>
                      </wp:positionV>
                      <wp:extent cx="153035" cy="142875"/>
                      <wp:effectExtent l="0" t="0" r="1841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E0D6E" id="Rectangle 1" o:spid="_x0000_s1026" style="position:absolute;margin-left:43.95pt;margin-top:-14.15pt;width:12.05pt;height:11.2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NEXjh/e&#10;AAAACQ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oposed area in Kingdom of Bahrain</w:t>
            </w:r>
          </w:p>
        </w:tc>
      </w:tr>
      <w:tr w:rsidR="00483355" w:rsidRPr="00B9556C" w14:paraId="36966123" w14:textId="77777777" w:rsidTr="00B53EBB">
        <w:trPr>
          <w:trHeight w:val="328"/>
        </w:trPr>
        <w:tc>
          <w:tcPr>
            <w:tcW w:w="2453" w:type="dxa"/>
            <w:shd w:val="clear" w:color="auto" w:fill="auto"/>
          </w:tcPr>
          <w:p w14:paraId="1663C8B6" w14:textId="77777777" w:rsidR="00483355" w:rsidRPr="00B9556C" w:rsidRDefault="00483355" w:rsidP="00483355">
            <w:pPr>
              <w:bidi w:val="0"/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</w:tcPr>
          <w:p w14:paraId="0D17A0B2" w14:textId="3FCF8CDA" w:rsidR="00483355" w:rsidRPr="00E562A9" w:rsidRDefault="004B2B2D" w:rsidP="00483355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Official </w:t>
            </w:r>
            <w:r w:rsidRPr="00F342D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rking hours</w:t>
            </w:r>
          </w:p>
        </w:tc>
        <w:tc>
          <w:tcPr>
            <w:tcW w:w="2566" w:type="dxa"/>
            <w:shd w:val="clear" w:color="auto" w:fill="auto"/>
          </w:tcPr>
          <w:p w14:paraId="5E7C9771" w14:textId="77777777" w:rsidR="00483355" w:rsidRPr="00B9556C" w:rsidRDefault="00483355" w:rsidP="00483355">
            <w:pPr>
              <w:jc w:val="right"/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</w:pPr>
          </w:p>
        </w:tc>
        <w:tc>
          <w:tcPr>
            <w:tcW w:w="2508" w:type="dxa"/>
            <w:shd w:val="clear" w:color="auto" w:fill="D9D9D9" w:themeFill="background1" w:themeFillShade="D9"/>
          </w:tcPr>
          <w:p w14:paraId="6CCAAE87" w14:textId="14BDA54B" w:rsidR="00483355" w:rsidRPr="0061740E" w:rsidRDefault="00483355" w:rsidP="0048335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342D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xpected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children</w:t>
            </w:r>
            <w:r w:rsidR="00BF4043" w:rsidRPr="00E83E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</w:t>
            </w:r>
            <w:r w:rsidRPr="00F342D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pacity</w:t>
            </w:r>
          </w:p>
        </w:tc>
      </w:tr>
      <w:tr w:rsidR="00483355" w:rsidRPr="00B9556C" w14:paraId="7D13FFD1" w14:textId="77777777" w:rsidTr="00B53EBB">
        <w:trPr>
          <w:trHeight w:val="328"/>
        </w:trPr>
        <w:tc>
          <w:tcPr>
            <w:tcW w:w="9911" w:type="dxa"/>
            <w:gridSpan w:val="4"/>
            <w:shd w:val="clear" w:color="auto" w:fill="D9D9D9" w:themeFill="background1" w:themeFillShade="D9"/>
          </w:tcPr>
          <w:p w14:paraId="5CB3E98F" w14:textId="77AFA210" w:rsidR="00483355" w:rsidRPr="007F04BA" w:rsidRDefault="00483355" w:rsidP="004833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04B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ducation Languages</w:t>
            </w:r>
          </w:p>
        </w:tc>
      </w:tr>
      <w:tr w:rsidR="00483355" w:rsidRPr="00B9556C" w14:paraId="3A58E049" w14:textId="77777777" w:rsidTr="00B53EBB">
        <w:trPr>
          <w:trHeight w:val="328"/>
        </w:trPr>
        <w:tc>
          <w:tcPr>
            <w:tcW w:w="9911" w:type="dxa"/>
            <w:gridSpan w:val="4"/>
            <w:shd w:val="clear" w:color="auto" w:fill="auto"/>
          </w:tcPr>
          <w:p w14:paraId="4EA56678" w14:textId="2722401C" w:rsidR="00483355" w:rsidRPr="00810CF1" w:rsidRDefault="00483355" w:rsidP="00483355">
            <w:pPr>
              <w:bidi w:val="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bidi="ar-BH"/>
              </w:rPr>
            </w:pPr>
            <w:r w:rsidRPr="003E7B7A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E96B32" wp14:editId="6EF22AA0">
                      <wp:simplePos x="0" y="0"/>
                      <wp:positionH relativeFrom="page">
                        <wp:posOffset>5838190</wp:posOffset>
                      </wp:positionH>
                      <wp:positionV relativeFrom="paragraph">
                        <wp:posOffset>31115</wp:posOffset>
                      </wp:positionV>
                      <wp:extent cx="153035" cy="142875"/>
                      <wp:effectExtent l="0" t="0" r="1841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0B1E4" w14:textId="746DFAB9" w:rsidR="00483355" w:rsidRDefault="00483355" w:rsidP="00810C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96B32" id="Rectangle 12" o:spid="_x0000_s1029" style="position:absolute;margin-left:459.7pt;margin-top:2.45pt;width:12.05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" fillcolor="white [3201]" strokecolor="black [3200]" strokeweight="1pt">
                      <v:textbox>
                        <w:txbxContent>
                          <w:p w14:paraId="2050B1E4" w14:textId="746DFAB9" w:rsidR="00483355" w:rsidRDefault="00483355" w:rsidP="00810CF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3E7B7A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2D4107C" wp14:editId="357C79B8">
                      <wp:simplePos x="0" y="0"/>
                      <wp:positionH relativeFrom="page">
                        <wp:posOffset>467995</wp:posOffset>
                      </wp:positionH>
                      <wp:positionV relativeFrom="paragraph">
                        <wp:posOffset>31115</wp:posOffset>
                      </wp:positionV>
                      <wp:extent cx="153035" cy="142875"/>
                      <wp:effectExtent l="0" t="0" r="1841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BB5CF" id="Rectangle 10" o:spid="_x0000_s1026" style="position:absolute;margin-left:36.85pt;margin-top:2.45pt;width:12.05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BN/+EW3AAA&#10;AAYBAAAPAAAAAAAAAAAAAAAAAJ8EAABkcnMvZG93bnJldi54bWxQSwUGAAAAAAQABADzAAAAqAUA&#10;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3E7B7A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8161DF3" wp14:editId="11B4C9F7">
                      <wp:simplePos x="0" y="0"/>
                      <wp:positionH relativeFrom="page">
                        <wp:posOffset>3242945</wp:posOffset>
                      </wp:positionH>
                      <wp:positionV relativeFrom="paragraph">
                        <wp:posOffset>30480</wp:posOffset>
                      </wp:positionV>
                      <wp:extent cx="153035" cy="142875"/>
                      <wp:effectExtent l="0" t="0" r="1841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7336F" w14:textId="44DCDCBD" w:rsidR="00483355" w:rsidRDefault="00483355" w:rsidP="00810C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61DF3" id="Rectangle 11" o:spid="_x0000_s1030" style="position:absolute;margin-left:255.35pt;margin-top:2.4pt;width:12.05pt;height:11.2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" fillcolor="white [3201]" strokecolor="black [3200]" strokeweight="1pt">
                      <v:textbox>
                        <w:txbxContent>
                          <w:p w14:paraId="1537336F" w14:textId="44DCDCBD" w:rsidR="00483355" w:rsidRDefault="00483355" w:rsidP="00810CF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BH" w:bidi="ar-BH"/>
              </w:rPr>
              <w:t xml:space="preserve"> </w:t>
            </w:r>
            <w:r w:rsidRPr="00810CF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rabic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English                                                                                                  Others</w:t>
            </w:r>
          </w:p>
        </w:tc>
      </w:tr>
      <w:tr w:rsidR="00483355" w:rsidRPr="00B9556C" w14:paraId="57D9AF1E" w14:textId="77777777" w:rsidTr="00B53EBB">
        <w:trPr>
          <w:trHeight w:val="328"/>
        </w:trPr>
        <w:tc>
          <w:tcPr>
            <w:tcW w:w="2453" w:type="dxa"/>
            <w:shd w:val="clear" w:color="auto" w:fill="auto"/>
          </w:tcPr>
          <w:p w14:paraId="05ADF2E8" w14:textId="237AD6F6" w:rsidR="00483355" w:rsidRPr="00B9556C" w:rsidRDefault="00483355" w:rsidP="0048335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</w:tcPr>
          <w:p w14:paraId="7D4C7190" w14:textId="3957D803" w:rsidR="00483355" w:rsidRPr="00B9556C" w:rsidRDefault="00483355" w:rsidP="00483355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83E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unding 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</w:t>
            </w:r>
            <w:r w:rsidRPr="00E83E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urce</w:t>
            </w:r>
          </w:p>
        </w:tc>
        <w:tc>
          <w:tcPr>
            <w:tcW w:w="2566" w:type="dxa"/>
            <w:shd w:val="clear" w:color="auto" w:fill="auto"/>
          </w:tcPr>
          <w:p w14:paraId="78ADA5DC" w14:textId="2AA40CFB" w:rsidR="00483355" w:rsidRPr="00B9556C" w:rsidRDefault="00483355" w:rsidP="0048335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8" w:type="dxa"/>
            <w:shd w:val="clear" w:color="auto" w:fill="D9D9D9" w:themeFill="background1" w:themeFillShade="D9"/>
          </w:tcPr>
          <w:p w14:paraId="38C0CF33" w14:textId="5FE1BA60" w:rsidR="00483355" w:rsidRPr="00E83E67" w:rsidRDefault="00BF4043" w:rsidP="0048335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83E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ost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</w:t>
            </w:r>
            <w:r w:rsidRPr="00E83E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stitution establishment</w:t>
            </w:r>
          </w:p>
        </w:tc>
      </w:tr>
      <w:tr w:rsidR="00B53EBB" w:rsidRPr="00B9556C" w14:paraId="000E59D7" w14:textId="77777777" w:rsidTr="00B53EBB">
        <w:trPr>
          <w:trHeight w:val="328"/>
        </w:trPr>
        <w:tc>
          <w:tcPr>
            <w:tcW w:w="2453" w:type="dxa"/>
            <w:shd w:val="clear" w:color="auto" w:fill="auto"/>
          </w:tcPr>
          <w:p w14:paraId="551FF8B3" w14:textId="1694B5EB" w:rsidR="00B53EBB" w:rsidRPr="00B9556C" w:rsidRDefault="00B53EBB" w:rsidP="00B53EB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63BF11B" wp14:editId="7AAF378B">
                      <wp:simplePos x="0" y="0"/>
                      <wp:positionH relativeFrom="page">
                        <wp:posOffset>1342703</wp:posOffset>
                      </wp:positionH>
                      <wp:positionV relativeFrom="paragraph">
                        <wp:posOffset>28575</wp:posOffset>
                      </wp:positionV>
                      <wp:extent cx="153035" cy="142875"/>
                      <wp:effectExtent l="0" t="0" r="1841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9907F" w14:textId="77777777" w:rsidR="00B53EBB" w:rsidRDefault="00B53EBB" w:rsidP="007E740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BF11B" id="Rectangle 51" o:spid="_x0000_s1031" style="position:absolute;left:0;text-align:left;margin-left:105.7pt;margin-top:2.25pt;width:12.0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3E29907F" w14:textId="77777777" w:rsidR="00B53EBB" w:rsidRDefault="00B53EBB" w:rsidP="007E740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B9556C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1594021" wp14:editId="385541CF">
                      <wp:simplePos x="0" y="0"/>
                      <wp:positionH relativeFrom="page">
                        <wp:posOffset>303834</wp:posOffset>
                      </wp:positionH>
                      <wp:positionV relativeFrom="paragraph">
                        <wp:posOffset>46402</wp:posOffset>
                      </wp:positionV>
                      <wp:extent cx="153035" cy="142875"/>
                      <wp:effectExtent l="0" t="0" r="1841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C5A25" id="Rectangle 50" o:spid="_x0000_s1026" style="position:absolute;margin-left:23.9pt;margin-top:3.65pt;width:12.0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DnZCYw3AAA&#10;AAYBAAAPAAAAAAAAAAAAAAAAAJ8EAABkcnMvZG93bnJldi54bWxQSwUGAAAAAAQABADzAAAAqAUA&#10;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</w:t>
            </w:r>
            <w:r w:rsidRPr="00B9556C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BH" w:bidi="ar-BH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val="ar-BH" w:bidi="ar-BH"/>
              </w:rPr>
              <w:t xml:space="preserve">Yes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lang w:val="ar-BH" w:bidi="ar-BH"/>
              </w:rPr>
              <w:t xml:space="preserve">           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val="ar-BH" w:bidi="ar-BH"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lang w:val="ar-BH" w:bidi="ar-BH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val="ar-BH" w:bidi="ar-BH"/>
              </w:rPr>
              <w:t xml:space="preserve">  No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lang w:val="ar-BH" w:bidi="ar-BH"/>
              </w:rPr>
              <w:t xml:space="preserve">    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4694CCF5" w14:textId="3EA0F70B" w:rsidR="00B53EBB" w:rsidRPr="00B9556C" w:rsidRDefault="00BF4043" w:rsidP="00B53EB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Have yo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previously</w:t>
            </w:r>
            <w:r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applied for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ECE </w:t>
            </w:r>
            <w:r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icense?</w:t>
            </w:r>
          </w:p>
        </w:tc>
        <w:tc>
          <w:tcPr>
            <w:tcW w:w="2566" w:type="dxa"/>
            <w:shd w:val="clear" w:color="auto" w:fill="auto"/>
          </w:tcPr>
          <w:p w14:paraId="5587BC5A" w14:textId="2C1E2208" w:rsidR="00B53EBB" w:rsidRPr="00B9556C" w:rsidRDefault="00B53EBB" w:rsidP="00B53EB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8" w:type="dxa"/>
            <w:shd w:val="clear" w:color="auto" w:fill="D9D9D9" w:themeFill="background1" w:themeFillShade="D9"/>
          </w:tcPr>
          <w:p w14:paraId="5351B15F" w14:textId="10FC5726" w:rsidR="00B53EBB" w:rsidRPr="00E83E67" w:rsidRDefault="00B53EBB" w:rsidP="00B53EB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83E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xpected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children</w:t>
            </w:r>
            <w:r w:rsidRPr="00E83E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Fee</w:t>
            </w:r>
            <w:r w:rsidR="00B215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</w:t>
            </w:r>
          </w:p>
        </w:tc>
      </w:tr>
      <w:tr w:rsidR="00B53EBB" w:rsidRPr="00B9556C" w14:paraId="58241E4E" w14:textId="35001B73" w:rsidTr="00B53EBB">
        <w:trPr>
          <w:trHeight w:val="328"/>
        </w:trPr>
        <w:tc>
          <w:tcPr>
            <w:tcW w:w="2453" w:type="dxa"/>
            <w:shd w:val="clear" w:color="auto" w:fill="auto"/>
          </w:tcPr>
          <w:p w14:paraId="419935CB" w14:textId="707E21FF" w:rsidR="00B53EBB" w:rsidRPr="00B9556C" w:rsidRDefault="00B53EBB" w:rsidP="00B53EBB">
            <w:pPr>
              <w:bidi w:val="0"/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</w:tcPr>
          <w:p w14:paraId="2DB1786D" w14:textId="63B678C8" w:rsidR="00B53EBB" w:rsidRPr="00B9556C" w:rsidRDefault="00B53EBB" w:rsidP="00B53EB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46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losing 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</w:t>
            </w:r>
            <w:r w:rsidRPr="000C46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te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(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</w:t>
            </w:r>
            <w:r w:rsidRPr="000409C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 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vailable)</w:t>
            </w:r>
          </w:p>
        </w:tc>
        <w:tc>
          <w:tcPr>
            <w:tcW w:w="2566" w:type="dxa"/>
            <w:shd w:val="clear" w:color="auto" w:fill="auto"/>
          </w:tcPr>
          <w:p w14:paraId="0C65C03F" w14:textId="5F4450AC" w:rsidR="00B53EBB" w:rsidRPr="00B9556C" w:rsidRDefault="00B53EBB" w:rsidP="00B53EB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AD7B68B" wp14:editId="2082C718">
                      <wp:simplePos x="0" y="0"/>
                      <wp:positionH relativeFrom="page">
                        <wp:posOffset>1361753</wp:posOffset>
                      </wp:positionH>
                      <wp:positionV relativeFrom="paragraph">
                        <wp:posOffset>33020</wp:posOffset>
                      </wp:positionV>
                      <wp:extent cx="153035" cy="142875"/>
                      <wp:effectExtent l="0" t="0" r="1841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BBF36" id="Rectangle 19" o:spid="_x0000_s1026" style="position:absolute;margin-left:107.2pt;margin-top:2.6pt;width:12.05pt;height:11.2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B9556C"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41C99F7" wp14:editId="684B860C">
                      <wp:simplePos x="0" y="0"/>
                      <wp:positionH relativeFrom="page">
                        <wp:posOffset>339725</wp:posOffset>
                      </wp:positionH>
                      <wp:positionV relativeFrom="paragraph">
                        <wp:posOffset>41275</wp:posOffset>
                      </wp:positionV>
                      <wp:extent cx="153035" cy="142875"/>
                      <wp:effectExtent l="0" t="0" r="1841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ADD19" id="Rectangle 14" o:spid="_x0000_s1026" style="position:absolute;margin-left:26.75pt;margin-top:3.25pt;width:12.05pt;height:11.2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ArBQrZ3AAA&#10;AAYBAAAPAAAAAAAAAAAAAAAAAJ8EAABkcnMvZG93bnJldi54bWxQSwUGAAAAAAQABADzAAAAqAUA&#10;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val="ar-BH" w:bidi="ar-BH"/>
              </w:rPr>
              <w:t>Yes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lang w:val="ar-BH" w:bidi="ar-BH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val="ar-BH" w:bidi="ar-BH"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lang w:val="ar-BH" w:bidi="ar-BH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val="ar-BH" w:bidi="ar-BH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lang w:val="ar-BH" w:bidi="ar-BH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val="ar-BH" w:bidi="ar-BH"/>
              </w:rPr>
              <w:t xml:space="preserve">                   No</w:t>
            </w:r>
            <w:r w:rsidRPr="00B9556C">
              <w:rPr>
                <w:b/>
                <w:bCs/>
                <w:noProof/>
                <w:sz w:val="24"/>
                <w:szCs w:val="24"/>
                <w:rtl/>
                <w:lang w:val="ar-BH" w:bidi="ar-BH"/>
              </w:rPr>
              <w:t xml:space="preserve"> 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368CF1C7" w14:textId="7BE9BCAA" w:rsidR="00B53EBB" w:rsidRPr="00B9556C" w:rsidRDefault="00E60CB0" w:rsidP="00B53EBB">
            <w:pPr>
              <w:bidi w:val="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BH" w:bidi="ar-BH"/>
              </w:rPr>
            </w:pPr>
            <w:r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Has</w:t>
            </w:r>
            <w:r w:rsidR="00E1527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your</w:t>
            </w:r>
            <w:r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CE</w:t>
            </w:r>
            <w:r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stitution</w:t>
            </w:r>
            <w:r w:rsidR="007637D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</w:t>
            </w:r>
            <w:r w:rsidR="00F60409"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een 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</w:t>
            </w:r>
            <w:r w:rsidR="00F6040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viously</w:t>
            </w:r>
            <w:r w:rsidR="00E1527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BF40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</w:t>
            </w:r>
            <w:r w:rsidR="00B53EBB"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osed?</w:t>
            </w:r>
          </w:p>
        </w:tc>
      </w:tr>
      <w:tr w:rsidR="00B53EBB" w:rsidRPr="004236B0" w14:paraId="30CC33E0" w14:textId="77777777" w:rsidTr="00B53EBB">
        <w:trPr>
          <w:trHeight w:val="328"/>
        </w:trPr>
        <w:tc>
          <w:tcPr>
            <w:tcW w:w="9911" w:type="dxa"/>
            <w:gridSpan w:val="4"/>
          </w:tcPr>
          <w:p w14:paraId="60BF9536" w14:textId="5AE330EF" w:rsidR="00B53EBB" w:rsidRPr="004236B0" w:rsidRDefault="00BF4043" w:rsidP="00B53EBB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46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If your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CE</w:t>
            </w:r>
            <w:r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institution</w:t>
            </w:r>
            <w:r w:rsidRPr="007E740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0C46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has been previously closed, give the reasons:</w:t>
            </w:r>
          </w:p>
        </w:tc>
      </w:tr>
    </w:tbl>
    <w:p w14:paraId="416E9F0B" w14:textId="7FC35476" w:rsidR="005E799E" w:rsidRDefault="005E799E" w:rsidP="00F7323C">
      <w:pPr>
        <w:rPr>
          <w:sz w:val="16"/>
          <w:szCs w:val="16"/>
          <w:lang w:bidi="ar-BH"/>
        </w:rPr>
      </w:pPr>
    </w:p>
    <w:tbl>
      <w:tblPr>
        <w:tblpPr w:leftFromText="180" w:rightFromText="180" w:vertAnchor="text" w:horzAnchor="margin" w:tblpXSpec="center" w:tblpY="17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8"/>
        <w:gridCol w:w="1920"/>
        <w:gridCol w:w="4770"/>
        <w:gridCol w:w="796"/>
      </w:tblGrid>
      <w:tr w:rsidR="00930E23" w:rsidRPr="00B9556C" w14:paraId="088E1DAF" w14:textId="77777777" w:rsidTr="00E60CB0">
        <w:trPr>
          <w:trHeight w:val="304"/>
        </w:trPr>
        <w:tc>
          <w:tcPr>
            <w:tcW w:w="9924" w:type="dxa"/>
            <w:gridSpan w:val="4"/>
            <w:shd w:val="clear" w:color="auto" w:fill="002060"/>
            <w:vAlign w:val="center"/>
          </w:tcPr>
          <w:p w14:paraId="68E08653" w14:textId="7D3A3F72" w:rsidR="00930E23" w:rsidRPr="00F7323C" w:rsidRDefault="00930E23" w:rsidP="00930E23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7323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cademic </w:t>
            </w:r>
            <w:r w:rsidR="006D1002" w:rsidRPr="00F7323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Qualifications of Applicant (Starting </w:t>
            </w:r>
            <w:r w:rsidR="00BF404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ith</w:t>
            </w:r>
            <w:r w:rsidR="006D1002" w:rsidRPr="00F7323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Last Qualification)</w:t>
            </w:r>
          </w:p>
        </w:tc>
      </w:tr>
      <w:tr w:rsidR="00E60CB0" w:rsidRPr="00B9556C" w14:paraId="6FEA2DBD" w14:textId="77777777" w:rsidTr="00440341">
        <w:trPr>
          <w:trHeight w:val="30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F157BE5" w14:textId="438EFA0E" w:rsidR="00E60CB0" w:rsidRPr="00B9556C" w:rsidRDefault="00E60CB0" w:rsidP="00930E23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Country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33FD198E" w14:textId="70A6B606" w:rsidR="00E60CB0" w:rsidRPr="00B9556C" w:rsidRDefault="00E60CB0" w:rsidP="00930E23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Year of Graduation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FCA21AC" w14:textId="7E32B643" w:rsidR="00E60CB0" w:rsidRPr="00B9556C" w:rsidRDefault="00E60CB0" w:rsidP="00930E23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Academic Qualification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87A8917" w14:textId="1EBDA9DC" w:rsidR="00E60CB0" w:rsidRPr="00B9556C" w:rsidRDefault="00E60CB0" w:rsidP="00930E23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No.</w:t>
            </w:r>
          </w:p>
        </w:tc>
      </w:tr>
      <w:tr w:rsidR="00E60CB0" w:rsidRPr="00B9556C" w14:paraId="1FB0FC21" w14:textId="77777777" w:rsidTr="00440341">
        <w:trPr>
          <w:trHeight w:val="239"/>
        </w:trPr>
        <w:tc>
          <w:tcPr>
            <w:tcW w:w="2438" w:type="dxa"/>
            <w:vAlign w:val="center"/>
          </w:tcPr>
          <w:p w14:paraId="05E9AB91" w14:textId="1BD6676C" w:rsidR="00E60CB0" w:rsidRPr="00B9556C" w:rsidRDefault="00E60CB0" w:rsidP="00E27C78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1920" w:type="dxa"/>
            <w:vAlign w:val="center"/>
          </w:tcPr>
          <w:p w14:paraId="4FFADEB3" w14:textId="40E473AC" w:rsidR="00E60CB0" w:rsidRPr="00B9556C" w:rsidRDefault="00E60CB0" w:rsidP="00E27C7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4770" w:type="dxa"/>
            <w:vAlign w:val="center"/>
          </w:tcPr>
          <w:p w14:paraId="663E6825" w14:textId="01089262" w:rsidR="00E60CB0" w:rsidRPr="00B9556C" w:rsidRDefault="00E60CB0" w:rsidP="00E27C7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796" w:type="dxa"/>
            <w:vAlign w:val="center"/>
          </w:tcPr>
          <w:p w14:paraId="032E3B99" w14:textId="66C725F8" w:rsidR="00E60CB0" w:rsidRPr="00B9556C" w:rsidRDefault="00E60CB0" w:rsidP="00E27C7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</w:tr>
      <w:tr w:rsidR="00E60CB0" w:rsidRPr="00B9556C" w14:paraId="7C4766E7" w14:textId="77777777" w:rsidTr="00440341">
        <w:trPr>
          <w:trHeight w:val="222"/>
        </w:trPr>
        <w:tc>
          <w:tcPr>
            <w:tcW w:w="2438" w:type="dxa"/>
          </w:tcPr>
          <w:p w14:paraId="63C54386" w14:textId="0CD51CBA" w:rsidR="00E60CB0" w:rsidRPr="00B9556C" w:rsidRDefault="00E60CB0" w:rsidP="00E27C78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</w:tcPr>
          <w:p w14:paraId="4FB26641" w14:textId="77777777" w:rsidR="00E60CB0" w:rsidRPr="00B9556C" w:rsidRDefault="00E60CB0" w:rsidP="00E27C7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4770" w:type="dxa"/>
          </w:tcPr>
          <w:p w14:paraId="0A09A83A" w14:textId="77777777" w:rsidR="00E60CB0" w:rsidRPr="00B9556C" w:rsidRDefault="00E60CB0" w:rsidP="00E27C7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96" w:type="dxa"/>
          </w:tcPr>
          <w:p w14:paraId="2F878007" w14:textId="77777777" w:rsidR="00E60CB0" w:rsidRPr="00B9556C" w:rsidRDefault="00E60CB0" w:rsidP="00E27C7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E60CB0" w:rsidRPr="00B9556C" w14:paraId="7F17C043" w14:textId="77777777" w:rsidTr="00440341">
        <w:trPr>
          <w:trHeight w:val="222"/>
        </w:trPr>
        <w:tc>
          <w:tcPr>
            <w:tcW w:w="2438" w:type="dxa"/>
          </w:tcPr>
          <w:p w14:paraId="5A43AE5E" w14:textId="66BBB42E" w:rsidR="00E60CB0" w:rsidRPr="00B9556C" w:rsidRDefault="00E60CB0" w:rsidP="00E27C78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</w:tcPr>
          <w:p w14:paraId="1D6DDCCF" w14:textId="77777777" w:rsidR="00E60CB0" w:rsidRPr="00B9556C" w:rsidRDefault="00E60CB0" w:rsidP="00E27C7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4770" w:type="dxa"/>
          </w:tcPr>
          <w:p w14:paraId="1ABCA02F" w14:textId="77777777" w:rsidR="00E60CB0" w:rsidRPr="00B9556C" w:rsidRDefault="00E60CB0" w:rsidP="00E27C7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96" w:type="dxa"/>
          </w:tcPr>
          <w:p w14:paraId="5159DA47" w14:textId="77777777" w:rsidR="00E60CB0" w:rsidRPr="00B9556C" w:rsidRDefault="00E60CB0" w:rsidP="00E27C7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038C37B8" w14:textId="02950DE6" w:rsidR="00930E23" w:rsidRDefault="00930E23" w:rsidP="00F7323C">
      <w:pPr>
        <w:rPr>
          <w:sz w:val="16"/>
          <w:szCs w:val="16"/>
          <w:lang w:bidi="ar-BH"/>
        </w:rPr>
      </w:pPr>
    </w:p>
    <w:p w14:paraId="0FEDB8E7" w14:textId="484A0B55" w:rsidR="00F93F42" w:rsidRDefault="00F93F42" w:rsidP="00974FB4">
      <w:pPr>
        <w:spacing w:after="0"/>
        <w:rPr>
          <w:sz w:val="16"/>
          <w:szCs w:val="16"/>
          <w:lang w:bidi="ar-BH"/>
        </w:rPr>
      </w:pPr>
    </w:p>
    <w:p w14:paraId="0C005C49" w14:textId="6699E759" w:rsidR="004902F5" w:rsidRDefault="004902F5" w:rsidP="00974FB4">
      <w:pPr>
        <w:spacing w:after="0"/>
        <w:rPr>
          <w:sz w:val="16"/>
          <w:szCs w:val="16"/>
          <w:lang w:bidi="ar-BH"/>
        </w:rPr>
      </w:pPr>
    </w:p>
    <w:p w14:paraId="394D3B3E" w14:textId="62E6814E" w:rsidR="00A11E3E" w:rsidRDefault="00A11E3E" w:rsidP="00974FB4">
      <w:pPr>
        <w:spacing w:after="0"/>
        <w:rPr>
          <w:sz w:val="16"/>
          <w:szCs w:val="16"/>
          <w:lang w:bidi="ar-BH"/>
        </w:rPr>
      </w:pPr>
    </w:p>
    <w:p w14:paraId="3FFB67A0" w14:textId="77777777" w:rsidR="00A11E3E" w:rsidRDefault="00A11E3E" w:rsidP="00974FB4">
      <w:pPr>
        <w:spacing w:after="0"/>
        <w:rPr>
          <w:sz w:val="16"/>
          <w:szCs w:val="16"/>
          <w:lang w:bidi="ar-BH"/>
        </w:rPr>
      </w:pPr>
    </w:p>
    <w:p w14:paraId="57501DE1" w14:textId="77777777" w:rsidR="00E221DB" w:rsidRPr="00F7323C" w:rsidRDefault="00E221DB" w:rsidP="00974FB4">
      <w:pPr>
        <w:spacing w:after="0"/>
        <w:rPr>
          <w:sz w:val="16"/>
          <w:szCs w:val="16"/>
          <w:rtl/>
          <w:lang w:bidi="ar-BH"/>
        </w:rPr>
      </w:pPr>
    </w:p>
    <w:tbl>
      <w:tblPr>
        <w:tblpPr w:leftFromText="180" w:rightFromText="180" w:vertAnchor="text" w:horzAnchor="margin" w:tblpXSpec="center" w:tblpY="17"/>
        <w:bidiVisual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8"/>
        <w:gridCol w:w="1710"/>
        <w:gridCol w:w="1530"/>
        <w:gridCol w:w="3510"/>
        <w:gridCol w:w="705"/>
      </w:tblGrid>
      <w:tr w:rsidR="00930E23" w:rsidRPr="00B9556C" w14:paraId="6AF6D559" w14:textId="77777777" w:rsidTr="0064166D">
        <w:trPr>
          <w:trHeight w:val="222"/>
        </w:trPr>
        <w:tc>
          <w:tcPr>
            <w:tcW w:w="9893" w:type="dxa"/>
            <w:gridSpan w:val="5"/>
            <w:shd w:val="clear" w:color="auto" w:fill="002060"/>
          </w:tcPr>
          <w:p w14:paraId="7101BE85" w14:textId="078DD954" w:rsidR="00930E23" w:rsidRPr="00B9556C" w:rsidRDefault="00DF607E" w:rsidP="0064166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069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>Education and Training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 </w:t>
            </w:r>
            <w:r w:rsidR="00DD21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>Work</w:t>
            </w:r>
            <w:r w:rsidR="00C80580" w:rsidRPr="00F069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 </w:t>
            </w:r>
            <w:r w:rsidR="006D1002" w:rsidRPr="00F069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Experience of Applicant or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>their</w:t>
            </w:r>
            <w:r w:rsidR="006D1002" w:rsidRPr="00F069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 Representative </w:t>
            </w:r>
          </w:p>
        </w:tc>
      </w:tr>
      <w:tr w:rsidR="00C80580" w:rsidRPr="00B9556C" w14:paraId="7391A709" w14:textId="77777777" w:rsidTr="009C60A7">
        <w:trPr>
          <w:trHeight w:val="222"/>
        </w:trPr>
        <w:tc>
          <w:tcPr>
            <w:tcW w:w="2438" w:type="dxa"/>
            <w:shd w:val="clear" w:color="auto" w:fill="D9D9D9" w:themeFill="background1" w:themeFillShade="D9"/>
          </w:tcPr>
          <w:p w14:paraId="1A6399DE" w14:textId="794648E2" w:rsidR="00C80580" w:rsidRPr="00B9556C" w:rsidRDefault="00F81D8C" w:rsidP="00C8058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Awarding Body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A1287BA" w14:textId="725DAC4B" w:rsidR="00C80580" w:rsidRPr="00B9556C" w:rsidRDefault="00C80580" w:rsidP="00C8058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T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3EDDF9C" w14:textId="529099B3" w:rsidR="00C80580" w:rsidRPr="00B9556C" w:rsidRDefault="006D1002" w:rsidP="00C8058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From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7A83305" w14:textId="555347A2" w:rsidR="00C80580" w:rsidRPr="00B9556C" w:rsidRDefault="00C80580" w:rsidP="00C8058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0E2E8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Areas of Expertise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ABA2E5F" w14:textId="6CC72C53" w:rsidR="00C80580" w:rsidRPr="00B9556C" w:rsidRDefault="00C80580" w:rsidP="00C8058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No.</w:t>
            </w:r>
          </w:p>
        </w:tc>
      </w:tr>
      <w:tr w:rsidR="00C80580" w:rsidRPr="00B9556C" w14:paraId="3C0A23E6" w14:textId="77777777" w:rsidTr="009C60A7">
        <w:trPr>
          <w:trHeight w:val="222"/>
        </w:trPr>
        <w:tc>
          <w:tcPr>
            <w:tcW w:w="2438" w:type="dxa"/>
          </w:tcPr>
          <w:p w14:paraId="35C1EAC6" w14:textId="7A66DBB6" w:rsidR="00C80580" w:rsidRPr="00B9556C" w:rsidRDefault="00C80580" w:rsidP="00C8058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710" w:type="dxa"/>
          </w:tcPr>
          <w:p w14:paraId="6B5873FC" w14:textId="48BC49C5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530" w:type="dxa"/>
          </w:tcPr>
          <w:p w14:paraId="3B668462" w14:textId="408EFE3D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3510" w:type="dxa"/>
          </w:tcPr>
          <w:p w14:paraId="66F16490" w14:textId="5B17F140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05" w:type="dxa"/>
          </w:tcPr>
          <w:p w14:paraId="55ABD4A8" w14:textId="3B4B841C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C80580" w:rsidRPr="00B9556C" w14:paraId="23DD4BD1" w14:textId="77777777" w:rsidTr="009C60A7">
        <w:trPr>
          <w:trHeight w:val="222"/>
        </w:trPr>
        <w:tc>
          <w:tcPr>
            <w:tcW w:w="2438" w:type="dxa"/>
          </w:tcPr>
          <w:p w14:paraId="6C0FF37D" w14:textId="3760E619" w:rsidR="00C80580" w:rsidRPr="00B9556C" w:rsidRDefault="00C80580" w:rsidP="00C8058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710" w:type="dxa"/>
          </w:tcPr>
          <w:p w14:paraId="3AFCE072" w14:textId="77777777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530" w:type="dxa"/>
          </w:tcPr>
          <w:p w14:paraId="123B4DC2" w14:textId="77777777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3510" w:type="dxa"/>
          </w:tcPr>
          <w:p w14:paraId="0822C4E0" w14:textId="77777777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05" w:type="dxa"/>
          </w:tcPr>
          <w:p w14:paraId="38E77E19" w14:textId="77777777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C80580" w:rsidRPr="00B9556C" w14:paraId="5720060D" w14:textId="77777777" w:rsidTr="009C60A7">
        <w:trPr>
          <w:trHeight w:val="222"/>
        </w:trPr>
        <w:tc>
          <w:tcPr>
            <w:tcW w:w="2438" w:type="dxa"/>
          </w:tcPr>
          <w:p w14:paraId="7BB25662" w14:textId="1B6813F7" w:rsidR="00C80580" w:rsidRPr="00B9556C" w:rsidRDefault="00C80580" w:rsidP="00C8058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710" w:type="dxa"/>
          </w:tcPr>
          <w:p w14:paraId="03A8D60E" w14:textId="77777777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530" w:type="dxa"/>
          </w:tcPr>
          <w:p w14:paraId="7F2892A7" w14:textId="77777777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3510" w:type="dxa"/>
          </w:tcPr>
          <w:p w14:paraId="528EFA04" w14:textId="77777777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05" w:type="dxa"/>
          </w:tcPr>
          <w:p w14:paraId="521A5447" w14:textId="77777777" w:rsidR="00C80580" w:rsidRPr="00B9556C" w:rsidRDefault="00C80580" w:rsidP="00C805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1CB69099" w14:textId="61C4937B" w:rsidR="00E71DD1" w:rsidRPr="007825E3" w:rsidRDefault="00E71DD1" w:rsidP="00974FB4">
      <w:pPr>
        <w:spacing w:after="0" w:line="240" w:lineRule="auto"/>
        <w:rPr>
          <w:rFonts w:cs="Khalid Art bold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147"/>
        <w:bidiVisual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1440"/>
        <w:gridCol w:w="2162"/>
        <w:gridCol w:w="1350"/>
        <w:gridCol w:w="1980"/>
        <w:gridCol w:w="712"/>
      </w:tblGrid>
      <w:tr w:rsidR="009C60A7" w:rsidRPr="00F06952" w14:paraId="5CF5DDB1" w14:textId="77777777" w:rsidTr="00F06952">
        <w:trPr>
          <w:trHeight w:val="304"/>
        </w:trPr>
        <w:tc>
          <w:tcPr>
            <w:tcW w:w="9915" w:type="dxa"/>
            <w:gridSpan w:val="6"/>
            <w:shd w:val="clear" w:color="auto" w:fill="002060"/>
            <w:vAlign w:val="center"/>
          </w:tcPr>
          <w:p w14:paraId="48681B8D" w14:textId="16D771D7" w:rsidR="009C60A7" w:rsidRPr="00F06952" w:rsidRDefault="00DF607E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>Information</w:t>
            </w:r>
            <w:r w:rsidRPr="00F069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of </w:t>
            </w:r>
            <w:r w:rsidR="009C60A7" w:rsidRPr="00F069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Suggested </w:t>
            </w:r>
            <w:r w:rsidR="00DD21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>Employ</w:t>
            </w:r>
            <w:r w:rsidR="007B682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>ees</w:t>
            </w:r>
          </w:p>
        </w:tc>
      </w:tr>
      <w:tr w:rsidR="009C60A7" w:rsidRPr="00B9556C" w14:paraId="74409ED5" w14:textId="77777777" w:rsidTr="00DD2127">
        <w:trPr>
          <w:trHeight w:val="304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0F2971C2" w14:textId="24BA76CC" w:rsidR="009C60A7" w:rsidRPr="00B9556C" w:rsidRDefault="00DF607E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Suggest</w:t>
            </w:r>
            <w:r w:rsidR="00F81D8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ed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</w:t>
            </w:r>
            <w:r w:rsidR="001B4D7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S</w:t>
            </w:r>
            <w:r w:rsidR="00F06952" w:rsidRPr="00F0695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alary </w:t>
            </w:r>
            <w:r w:rsidRPr="00F0695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in</w:t>
            </w:r>
            <w:r w:rsidR="006D1002" w:rsidRPr="00F0695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BH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FDD3A0" w14:textId="3C0AB540" w:rsidR="009C60A7" w:rsidRPr="00B9556C" w:rsidRDefault="006D1002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0695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Qualification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7BAC8B25" w14:textId="602A14C8" w:rsidR="009C60A7" w:rsidRPr="00B9556C" w:rsidRDefault="00F06952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0695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Nationalit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5630B78" w14:textId="5CEF9A92" w:rsidR="009C60A7" w:rsidRPr="00B9556C" w:rsidRDefault="006D1002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0695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Numbe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BBCC57" w14:textId="09967903" w:rsidR="009C60A7" w:rsidRPr="00B9556C" w:rsidRDefault="009C60A7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C60A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Job Titl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69B05F7" w14:textId="6392E162" w:rsidR="009C60A7" w:rsidRPr="00B9556C" w:rsidRDefault="009C60A7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No</w:t>
            </w:r>
            <w:r w:rsidR="006D100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</w:t>
            </w:r>
          </w:p>
        </w:tc>
      </w:tr>
      <w:tr w:rsidR="00F06952" w:rsidRPr="00B9556C" w14:paraId="6E744D12" w14:textId="77777777" w:rsidTr="00DD2127">
        <w:trPr>
          <w:trHeight w:val="239"/>
        </w:trPr>
        <w:tc>
          <w:tcPr>
            <w:tcW w:w="2271" w:type="dxa"/>
          </w:tcPr>
          <w:p w14:paraId="65C26763" w14:textId="5F1E293F" w:rsidR="009C60A7" w:rsidRPr="00B9556C" w:rsidRDefault="009C60A7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1440" w:type="dxa"/>
          </w:tcPr>
          <w:p w14:paraId="6E052CEF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2162" w:type="dxa"/>
          </w:tcPr>
          <w:p w14:paraId="5799C336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1350" w:type="dxa"/>
          </w:tcPr>
          <w:p w14:paraId="40E2C828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1980" w:type="dxa"/>
          </w:tcPr>
          <w:p w14:paraId="572582B1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712" w:type="dxa"/>
          </w:tcPr>
          <w:p w14:paraId="5513AA2C" w14:textId="62A6CA28" w:rsidR="009C60A7" w:rsidRPr="00B9556C" w:rsidRDefault="00CE43EC" w:rsidP="00CE43E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</w:t>
            </w:r>
          </w:p>
        </w:tc>
      </w:tr>
      <w:tr w:rsidR="00F06952" w:rsidRPr="00B9556C" w14:paraId="18A04814" w14:textId="77777777" w:rsidTr="00DD2127">
        <w:trPr>
          <w:trHeight w:val="222"/>
        </w:trPr>
        <w:tc>
          <w:tcPr>
            <w:tcW w:w="2271" w:type="dxa"/>
          </w:tcPr>
          <w:p w14:paraId="7EBDABBD" w14:textId="23213400" w:rsidR="009C60A7" w:rsidRPr="00B9556C" w:rsidRDefault="009C60A7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</w:tcPr>
          <w:p w14:paraId="4D7269C5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162" w:type="dxa"/>
          </w:tcPr>
          <w:p w14:paraId="39508B00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50" w:type="dxa"/>
          </w:tcPr>
          <w:p w14:paraId="61F15012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80" w:type="dxa"/>
          </w:tcPr>
          <w:p w14:paraId="0199B0EA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12" w:type="dxa"/>
          </w:tcPr>
          <w:p w14:paraId="0024A37B" w14:textId="33A65040" w:rsidR="009C60A7" w:rsidRPr="00B9556C" w:rsidRDefault="00CE43EC" w:rsidP="00CE43E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2</w:t>
            </w:r>
          </w:p>
        </w:tc>
      </w:tr>
      <w:tr w:rsidR="00F06952" w:rsidRPr="00B9556C" w14:paraId="03D80D82" w14:textId="77777777" w:rsidTr="00DD2127">
        <w:trPr>
          <w:trHeight w:val="222"/>
        </w:trPr>
        <w:tc>
          <w:tcPr>
            <w:tcW w:w="2271" w:type="dxa"/>
          </w:tcPr>
          <w:p w14:paraId="57F9F48D" w14:textId="4BD49CDF" w:rsidR="009C60A7" w:rsidRPr="00B9556C" w:rsidRDefault="009C60A7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</w:tcPr>
          <w:p w14:paraId="2B27AC07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162" w:type="dxa"/>
          </w:tcPr>
          <w:p w14:paraId="2BFF441D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50" w:type="dxa"/>
          </w:tcPr>
          <w:p w14:paraId="7AE4CF85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80" w:type="dxa"/>
          </w:tcPr>
          <w:p w14:paraId="36FA09FE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12" w:type="dxa"/>
          </w:tcPr>
          <w:p w14:paraId="315E25AC" w14:textId="0E617A6C" w:rsidR="009C60A7" w:rsidRPr="00B9556C" w:rsidRDefault="00CE43EC" w:rsidP="00CE43E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3</w:t>
            </w:r>
          </w:p>
        </w:tc>
      </w:tr>
      <w:tr w:rsidR="00F06952" w:rsidRPr="00B9556C" w14:paraId="5BAF1356" w14:textId="77777777" w:rsidTr="00DD2127">
        <w:trPr>
          <w:trHeight w:val="222"/>
        </w:trPr>
        <w:tc>
          <w:tcPr>
            <w:tcW w:w="2271" w:type="dxa"/>
          </w:tcPr>
          <w:p w14:paraId="128AD56C" w14:textId="3692EBAE" w:rsidR="009C60A7" w:rsidRPr="00B9556C" w:rsidRDefault="009C60A7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</w:tcPr>
          <w:p w14:paraId="732A559D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162" w:type="dxa"/>
          </w:tcPr>
          <w:p w14:paraId="3A236FE1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50" w:type="dxa"/>
          </w:tcPr>
          <w:p w14:paraId="7C87F0B6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80" w:type="dxa"/>
          </w:tcPr>
          <w:p w14:paraId="062A7E7E" w14:textId="77777777" w:rsidR="009C60A7" w:rsidRPr="00B9556C" w:rsidRDefault="009C60A7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12" w:type="dxa"/>
          </w:tcPr>
          <w:p w14:paraId="27434B5E" w14:textId="4CA24C89" w:rsidR="009C60A7" w:rsidRPr="00B9556C" w:rsidRDefault="00CE43EC" w:rsidP="00CE43E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4</w:t>
            </w:r>
          </w:p>
        </w:tc>
      </w:tr>
      <w:tr w:rsidR="00CE43EC" w:rsidRPr="00B9556C" w14:paraId="6953EAB8" w14:textId="77777777" w:rsidTr="00DD2127">
        <w:trPr>
          <w:trHeight w:val="222"/>
        </w:trPr>
        <w:tc>
          <w:tcPr>
            <w:tcW w:w="2271" w:type="dxa"/>
          </w:tcPr>
          <w:p w14:paraId="56254232" w14:textId="77777777" w:rsidR="00CE43EC" w:rsidRPr="00B9556C" w:rsidRDefault="00CE43EC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</w:tcPr>
          <w:p w14:paraId="6E69567F" w14:textId="77777777" w:rsidR="00CE43EC" w:rsidRPr="00B9556C" w:rsidRDefault="00CE43EC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162" w:type="dxa"/>
          </w:tcPr>
          <w:p w14:paraId="5A283A46" w14:textId="77777777" w:rsidR="00CE43EC" w:rsidRPr="00B9556C" w:rsidRDefault="00CE43EC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50" w:type="dxa"/>
          </w:tcPr>
          <w:p w14:paraId="54507E3F" w14:textId="77777777" w:rsidR="00CE43EC" w:rsidRPr="00B9556C" w:rsidRDefault="00CE43EC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80" w:type="dxa"/>
          </w:tcPr>
          <w:p w14:paraId="2F082987" w14:textId="77777777" w:rsidR="00CE43EC" w:rsidRPr="00B9556C" w:rsidRDefault="00CE43EC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12" w:type="dxa"/>
          </w:tcPr>
          <w:p w14:paraId="672DF66F" w14:textId="095F12AB" w:rsidR="00CE43EC" w:rsidRPr="00B9556C" w:rsidRDefault="00CE43EC" w:rsidP="00CE43E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</w:tr>
      <w:tr w:rsidR="00CE43EC" w:rsidRPr="00B9556C" w14:paraId="79AC50DB" w14:textId="77777777" w:rsidTr="00DD2127">
        <w:trPr>
          <w:trHeight w:val="222"/>
        </w:trPr>
        <w:tc>
          <w:tcPr>
            <w:tcW w:w="2271" w:type="dxa"/>
          </w:tcPr>
          <w:p w14:paraId="53609259" w14:textId="77777777" w:rsidR="00CE43EC" w:rsidRPr="00B9556C" w:rsidRDefault="00CE43EC" w:rsidP="009C60A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440" w:type="dxa"/>
          </w:tcPr>
          <w:p w14:paraId="3ADB43B0" w14:textId="77777777" w:rsidR="00CE43EC" w:rsidRPr="00B9556C" w:rsidRDefault="00CE43EC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162" w:type="dxa"/>
          </w:tcPr>
          <w:p w14:paraId="08C08B3C" w14:textId="77777777" w:rsidR="00CE43EC" w:rsidRPr="00B9556C" w:rsidRDefault="00CE43EC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50" w:type="dxa"/>
          </w:tcPr>
          <w:p w14:paraId="5DAA3D89" w14:textId="77777777" w:rsidR="00CE43EC" w:rsidRPr="00B9556C" w:rsidRDefault="00CE43EC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980" w:type="dxa"/>
          </w:tcPr>
          <w:p w14:paraId="67078835" w14:textId="77777777" w:rsidR="00CE43EC" w:rsidRPr="00B9556C" w:rsidRDefault="00CE43EC" w:rsidP="009C60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12" w:type="dxa"/>
          </w:tcPr>
          <w:p w14:paraId="2701587C" w14:textId="1F5BD701" w:rsidR="00CE43EC" w:rsidRPr="00B9556C" w:rsidRDefault="00CE43EC" w:rsidP="00CE43E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6</w:t>
            </w:r>
          </w:p>
        </w:tc>
      </w:tr>
    </w:tbl>
    <w:p w14:paraId="4D5AAF86" w14:textId="0BD0CEB8" w:rsidR="00EE1FC5" w:rsidRPr="007825E3" w:rsidRDefault="00EE1FC5" w:rsidP="00974FB4">
      <w:pPr>
        <w:spacing w:after="0" w:line="240" w:lineRule="auto"/>
        <w:rPr>
          <w:rFonts w:cs="Khalid Art bold"/>
          <w:b/>
          <w:bCs/>
          <w:sz w:val="14"/>
          <w:szCs w:val="14"/>
        </w:rPr>
      </w:pPr>
    </w:p>
    <w:tbl>
      <w:tblPr>
        <w:tblpPr w:leftFromText="180" w:rightFromText="180" w:vertAnchor="text" w:horzAnchor="margin" w:tblpXSpec="center" w:tblpY="152"/>
        <w:bidiVisual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3060"/>
        <w:gridCol w:w="3504"/>
      </w:tblGrid>
      <w:tr w:rsidR="00F06952" w:rsidRPr="00B9556C" w14:paraId="4A70365A" w14:textId="77777777" w:rsidTr="00F06952">
        <w:trPr>
          <w:trHeight w:val="304"/>
        </w:trPr>
        <w:tc>
          <w:tcPr>
            <w:tcW w:w="9915" w:type="dxa"/>
            <w:gridSpan w:val="3"/>
            <w:shd w:val="clear" w:color="auto" w:fill="002060"/>
            <w:vAlign w:val="center"/>
          </w:tcPr>
          <w:p w14:paraId="6EDDB4DB" w14:textId="5B5DA996" w:rsidR="00F06952" w:rsidRPr="00B9556C" w:rsidRDefault="00F06952" w:rsidP="006D1002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bookmarkStart w:id="2" w:name="_Hlk98913064"/>
            <w:r w:rsidRPr="00F069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Acknowledgment </w:t>
            </w:r>
            <w:r w:rsidR="006D1002" w:rsidRPr="00F069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That Data </w:t>
            </w:r>
            <w:r w:rsidR="002C4F4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 xml:space="preserve">Provided in This Application </w:t>
            </w:r>
            <w:r w:rsidR="006D1002" w:rsidRPr="00F069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>Is Correct</w:t>
            </w:r>
          </w:p>
        </w:tc>
      </w:tr>
      <w:tr w:rsidR="00F06952" w:rsidRPr="00B9556C" w14:paraId="6F8907C9" w14:textId="77777777" w:rsidTr="00F06952">
        <w:trPr>
          <w:trHeight w:val="239"/>
        </w:trPr>
        <w:tc>
          <w:tcPr>
            <w:tcW w:w="9915" w:type="dxa"/>
            <w:gridSpan w:val="3"/>
          </w:tcPr>
          <w:p w14:paraId="4DE1EE8A" w14:textId="64489B53" w:rsidR="00F06952" w:rsidRPr="006F5F94" w:rsidRDefault="006F5F94" w:rsidP="006F5F94">
            <w:pPr>
              <w:pStyle w:val="BodyText"/>
              <w:rPr>
                <w:rFonts w:ascii="Sakkal Majalla" w:eastAsiaTheme="minorHAnsi" w:hAnsi="Sakkal Majalla" w:cs="Sakkal Majalla"/>
                <w:b/>
                <w:bCs/>
                <w:lang w:bidi="ar-BH"/>
              </w:rPr>
            </w:pPr>
            <w:r w:rsidRPr="006F5F94">
              <w:rPr>
                <w:rFonts w:ascii="Sakkal Majalla" w:eastAsiaTheme="minorHAnsi" w:hAnsi="Sakkal Majalla" w:cs="Sakkal Majalla"/>
                <w:b/>
                <w:bCs/>
                <w:lang w:bidi="ar-BH"/>
              </w:rPr>
              <w:t xml:space="preserve">I </w:t>
            </w:r>
            <w:r w:rsidR="003B1141">
              <w:rPr>
                <w:rFonts w:ascii="Sakkal Majalla" w:eastAsiaTheme="minorHAnsi" w:hAnsi="Sakkal Majalla" w:cs="Sakkal Majalla"/>
                <w:b/>
                <w:bCs/>
                <w:lang w:bidi="ar-BH"/>
              </w:rPr>
              <w:t>hereby declare that information provided is true and correct. I also understand that any willful dishonesty may render for refusal of this application or immediate termination</w:t>
            </w:r>
            <w:r w:rsidR="00752E84">
              <w:rPr>
                <w:rFonts w:ascii="Sakkal Majalla" w:eastAsiaTheme="minorHAnsi" w:hAnsi="Sakkal Majalla" w:cs="Sakkal Majalla"/>
                <w:b/>
                <w:bCs/>
                <w:lang w:bidi="ar-BH"/>
              </w:rPr>
              <w:t>.</w:t>
            </w:r>
          </w:p>
        </w:tc>
      </w:tr>
      <w:tr w:rsidR="00F06952" w:rsidRPr="00B9556C" w14:paraId="33925515" w14:textId="77777777" w:rsidTr="00B2472E">
        <w:trPr>
          <w:trHeight w:val="268"/>
        </w:trPr>
        <w:tc>
          <w:tcPr>
            <w:tcW w:w="3351" w:type="dxa"/>
          </w:tcPr>
          <w:p w14:paraId="76FC9A2F" w14:textId="4A97F2EB" w:rsidR="00F06952" w:rsidRPr="00B9556C" w:rsidRDefault="00F06952" w:rsidP="00F0695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Date:</w:t>
            </w:r>
          </w:p>
        </w:tc>
        <w:tc>
          <w:tcPr>
            <w:tcW w:w="3060" w:type="dxa"/>
          </w:tcPr>
          <w:p w14:paraId="53B3FA21" w14:textId="76683E4D" w:rsidR="00F06952" w:rsidRPr="00B9556C" w:rsidRDefault="00F06952" w:rsidP="00F0695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Signature:</w:t>
            </w:r>
          </w:p>
        </w:tc>
        <w:tc>
          <w:tcPr>
            <w:tcW w:w="3504" w:type="dxa"/>
          </w:tcPr>
          <w:p w14:paraId="3A8FA3F9" w14:textId="53D80D9A" w:rsidR="00F06952" w:rsidRPr="00B9556C" w:rsidRDefault="00F06952" w:rsidP="00F0695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Name:</w:t>
            </w:r>
          </w:p>
        </w:tc>
      </w:tr>
      <w:bookmarkEnd w:id="2"/>
    </w:tbl>
    <w:p w14:paraId="6497198C" w14:textId="5CFF6061" w:rsidR="00F7323C" w:rsidRPr="007825E3" w:rsidRDefault="00F7323C" w:rsidP="00F40625">
      <w:pPr>
        <w:spacing w:after="0"/>
        <w:rPr>
          <w:rFonts w:cs="Khalid Art bold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34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6005"/>
        <w:gridCol w:w="955"/>
        <w:gridCol w:w="1344"/>
        <w:gridCol w:w="1000"/>
      </w:tblGrid>
      <w:tr w:rsidR="00F93F42" w:rsidRPr="00B9556C" w14:paraId="419F962B" w14:textId="77777777" w:rsidTr="002C4F45">
        <w:trPr>
          <w:trHeight w:val="527"/>
        </w:trPr>
        <w:tc>
          <w:tcPr>
            <w:tcW w:w="591" w:type="dxa"/>
            <w:vMerge w:val="restart"/>
            <w:shd w:val="clear" w:color="auto" w:fill="002060"/>
            <w:vAlign w:val="center"/>
          </w:tcPr>
          <w:p w14:paraId="37325183" w14:textId="72780AC0" w:rsidR="00974FB4" w:rsidRPr="00974FB4" w:rsidRDefault="00974FB4" w:rsidP="00974FB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974FB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BH"/>
              </w:rPr>
              <w:t>No.</w:t>
            </w:r>
          </w:p>
        </w:tc>
        <w:tc>
          <w:tcPr>
            <w:tcW w:w="6005" w:type="dxa"/>
            <w:vMerge w:val="restart"/>
            <w:shd w:val="clear" w:color="auto" w:fill="002060"/>
            <w:vAlign w:val="center"/>
          </w:tcPr>
          <w:p w14:paraId="206DEEA6" w14:textId="4FF82564" w:rsidR="00974FB4" w:rsidRPr="00190A72" w:rsidRDefault="00974FB4" w:rsidP="00974FB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190A7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Required Documents</w:t>
            </w:r>
          </w:p>
        </w:tc>
        <w:tc>
          <w:tcPr>
            <w:tcW w:w="3299" w:type="dxa"/>
            <w:gridSpan w:val="3"/>
            <w:shd w:val="clear" w:color="auto" w:fill="D9D9D9" w:themeFill="background1" w:themeFillShade="D9"/>
            <w:vAlign w:val="center"/>
          </w:tcPr>
          <w:p w14:paraId="34692AE6" w14:textId="7D0039EB" w:rsidR="00974FB4" w:rsidRPr="00B9556C" w:rsidRDefault="00B2472E" w:rsidP="00DB13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2472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Special </w:t>
            </w:r>
            <w:r w:rsidR="006D1002" w:rsidRPr="00B2472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For Early Education Licensing and Follow-Up Department</w:t>
            </w:r>
          </w:p>
        </w:tc>
      </w:tr>
      <w:tr w:rsidR="009A274C" w:rsidRPr="00B9556C" w14:paraId="15A342E7" w14:textId="77777777" w:rsidTr="002C4F45">
        <w:trPr>
          <w:trHeight w:val="212"/>
        </w:trPr>
        <w:tc>
          <w:tcPr>
            <w:tcW w:w="591" w:type="dxa"/>
            <w:vMerge/>
            <w:shd w:val="clear" w:color="auto" w:fill="002060"/>
            <w:vAlign w:val="center"/>
          </w:tcPr>
          <w:p w14:paraId="2250B695" w14:textId="77777777" w:rsidR="00522C2D" w:rsidRPr="00B9556C" w:rsidRDefault="00522C2D" w:rsidP="00522C2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005" w:type="dxa"/>
            <w:vMerge/>
            <w:shd w:val="clear" w:color="auto" w:fill="002060"/>
            <w:vAlign w:val="center"/>
          </w:tcPr>
          <w:p w14:paraId="0D792622" w14:textId="77777777" w:rsidR="00522C2D" w:rsidRPr="00B9556C" w:rsidRDefault="00522C2D" w:rsidP="00522C2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BB89C12" w14:textId="4C777BC6" w:rsidR="00522C2D" w:rsidRPr="00B9556C" w:rsidRDefault="009A274C" w:rsidP="00522C2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A274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Available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44867CE" w14:textId="41CACC1F" w:rsidR="00522C2D" w:rsidRPr="00B9556C" w:rsidRDefault="009A274C" w:rsidP="00522C2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A274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Not </w:t>
            </w:r>
            <w:r w:rsidR="00FF4C4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A</w:t>
            </w:r>
            <w:r w:rsidRPr="009A274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vailable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18C3410D" w14:textId="3B2ABED9" w:rsidR="00522C2D" w:rsidRPr="00B9556C" w:rsidRDefault="006D1002" w:rsidP="00522C2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Comment</w:t>
            </w:r>
          </w:p>
        </w:tc>
      </w:tr>
      <w:tr w:rsidR="009A274C" w:rsidRPr="00B9556C" w14:paraId="108A079D" w14:textId="77777777" w:rsidTr="008662B0">
        <w:trPr>
          <w:trHeight w:val="228"/>
        </w:trPr>
        <w:tc>
          <w:tcPr>
            <w:tcW w:w="591" w:type="dxa"/>
          </w:tcPr>
          <w:p w14:paraId="334A4DB8" w14:textId="77777777" w:rsidR="00522C2D" w:rsidRPr="00B9556C" w:rsidRDefault="00522C2D" w:rsidP="00522C2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</w:t>
            </w:r>
          </w:p>
        </w:tc>
        <w:tc>
          <w:tcPr>
            <w:tcW w:w="6005" w:type="dxa"/>
          </w:tcPr>
          <w:p w14:paraId="44944F5B" w14:textId="3158E9A5" w:rsidR="00522C2D" w:rsidRPr="007825E3" w:rsidRDefault="00D43DD6" w:rsidP="00F93F4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lang w:bidi="ar-BH"/>
              </w:rPr>
              <w:t>C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>opy</w:t>
            </w:r>
            <w:r w:rsidR="00D5744E"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 </w:t>
            </w:r>
            <w:r w:rsidR="00D138E4" w:rsidRPr="007825E3">
              <w:rPr>
                <w:rFonts w:ascii="Sakkal Majalla" w:hAnsi="Sakkal Majalla" w:cs="Sakkal Majalla"/>
                <w:b/>
                <w:bCs/>
                <w:lang w:bidi="ar-BH"/>
              </w:rPr>
              <w:t>of valid</w:t>
            </w:r>
            <w:r w:rsidR="00D5744E"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 passport</w:t>
            </w:r>
            <w:r w:rsidR="002C4F45">
              <w:rPr>
                <w:rFonts w:ascii="Sakkal Majalla" w:hAnsi="Sakkal Majalla" w:cs="Sakkal Majalla"/>
                <w:b/>
                <w:bCs/>
                <w:lang w:bidi="ar-BH"/>
              </w:rPr>
              <w:t>.</w:t>
            </w:r>
          </w:p>
        </w:tc>
        <w:tc>
          <w:tcPr>
            <w:tcW w:w="955" w:type="dxa"/>
          </w:tcPr>
          <w:p w14:paraId="08B522CA" w14:textId="77777777" w:rsidR="00522C2D" w:rsidRPr="00B9556C" w:rsidRDefault="00522C2D" w:rsidP="00522C2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280452DC" w14:textId="77777777" w:rsidR="00522C2D" w:rsidRPr="00B9556C" w:rsidRDefault="00522C2D" w:rsidP="00522C2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48EB9398" w14:textId="77777777" w:rsidR="00522C2D" w:rsidRPr="00B9556C" w:rsidRDefault="00522C2D" w:rsidP="00522C2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329B0625" w14:textId="77777777" w:rsidTr="008662B0">
        <w:trPr>
          <w:trHeight w:val="327"/>
        </w:trPr>
        <w:tc>
          <w:tcPr>
            <w:tcW w:w="591" w:type="dxa"/>
          </w:tcPr>
          <w:p w14:paraId="04FDC5F7" w14:textId="1CB6A4FC" w:rsidR="002C4F45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2</w:t>
            </w:r>
          </w:p>
        </w:tc>
        <w:tc>
          <w:tcPr>
            <w:tcW w:w="6005" w:type="dxa"/>
          </w:tcPr>
          <w:p w14:paraId="16A03CAC" w14:textId="56FA4D37" w:rsidR="002C4F45" w:rsidRDefault="002C4F4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lang w:bidi="ar-BH"/>
              </w:rPr>
            </w:pP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>CPR from both sides and data from Statistics Authority.</w:t>
            </w:r>
          </w:p>
        </w:tc>
        <w:tc>
          <w:tcPr>
            <w:tcW w:w="955" w:type="dxa"/>
          </w:tcPr>
          <w:p w14:paraId="1C443ED8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012BAC54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037ECD6A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0DB554B8" w14:textId="77777777" w:rsidTr="008662B0">
        <w:trPr>
          <w:trHeight w:val="165"/>
        </w:trPr>
        <w:tc>
          <w:tcPr>
            <w:tcW w:w="591" w:type="dxa"/>
          </w:tcPr>
          <w:p w14:paraId="1A52B9E6" w14:textId="25E42480" w:rsidR="002C4F45" w:rsidRPr="00B9556C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3</w:t>
            </w:r>
          </w:p>
        </w:tc>
        <w:tc>
          <w:tcPr>
            <w:tcW w:w="6005" w:type="dxa"/>
          </w:tcPr>
          <w:p w14:paraId="72B2784E" w14:textId="179C6E15" w:rsidR="002C4F45" w:rsidRPr="007825E3" w:rsidRDefault="002C4F4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High school diploma and last </w:t>
            </w:r>
            <w:r>
              <w:rPr>
                <w:rFonts w:ascii="Sakkal Majalla" w:hAnsi="Sakkal Majalla" w:cs="Sakkal Majalla"/>
                <w:b/>
                <w:bCs/>
                <w:lang w:bidi="ar-BH"/>
              </w:rPr>
              <w:t>academic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 qualification</w:t>
            </w:r>
            <w:r>
              <w:rPr>
                <w:rFonts w:ascii="Sakkal Majalla" w:hAnsi="Sakkal Majalla" w:cs="Sakkal Majalla"/>
                <w:b/>
                <w:bCs/>
                <w:lang w:bidi="ar-BH"/>
              </w:rPr>
              <w:t xml:space="preserve"> of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 applicant</w:t>
            </w:r>
          </w:p>
        </w:tc>
        <w:tc>
          <w:tcPr>
            <w:tcW w:w="955" w:type="dxa"/>
          </w:tcPr>
          <w:p w14:paraId="43BE3AAD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73DDDFE1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21E29D32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21A98149" w14:textId="77777777" w:rsidTr="002C4F45">
        <w:trPr>
          <w:trHeight w:val="253"/>
        </w:trPr>
        <w:tc>
          <w:tcPr>
            <w:tcW w:w="591" w:type="dxa"/>
          </w:tcPr>
          <w:p w14:paraId="007FCA40" w14:textId="3C590AE2" w:rsidR="002C4F45" w:rsidRPr="00B9556C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4</w:t>
            </w:r>
          </w:p>
        </w:tc>
        <w:tc>
          <w:tcPr>
            <w:tcW w:w="6005" w:type="dxa"/>
          </w:tcPr>
          <w:p w14:paraId="417E9D97" w14:textId="3EA17393" w:rsidR="002C4F45" w:rsidRPr="007825E3" w:rsidRDefault="002C4F4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lang w:bidi="ar-BH"/>
              </w:rPr>
              <w:t>S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tatement from last job stating </w:t>
            </w:r>
            <w:r w:rsidR="00943491"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that applicant 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>has left his job if he is an employee</w:t>
            </w:r>
            <w:r>
              <w:rPr>
                <w:rFonts w:ascii="Sakkal Majalla" w:hAnsi="Sakkal Majalla" w:cs="Sakkal Majalla"/>
                <w:b/>
                <w:bCs/>
                <w:lang w:bidi="ar-BH"/>
              </w:rPr>
              <w:t xml:space="preserve"> release.</w:t>
            </w:r>
          </w:p>
        </w:tc>
        <w:tc>
          <w:tcPr>
            <w:tcW w:w="955" w:type="dxa"/>
          </w:tcPr>
          <w:p w14:paraId="3170875E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4505FA77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11666E7E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1CFDE3F5" w14:textId="77777777" w:rsidTr="002C4F45">
        <w:trPr>
          <w:trHeight w:val="271"/>
        </w:trPr>
        <w:tc>
          <w:tcPr>
            <w:tcW w:w="591" w:type="dxa"/>
          </w:tcPr>
          <w:p w14:paraId="7ED1991E" w14:textId="3F034569" w:rsidR="002C4F45" w:rsidRPr="00B9556C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  <w:tc>
          <w:tcPr>
            <w:tcW w:w="6005" w:type="dxa"/>
          </w:tcPr>
          <w:p w14:paraId="49EC1EAA" w14:textId="5A55D713" w:rsidR="002C4F45" w:rsidRPr="007825E3" w:rsidRDefault="002C4F4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lang w:bidi="ar-BH"/>
              </w:rPr>
              <w:t>F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easibility study </w:t>
            </w:r>
            <w:r w:rsidR="00943491" w:rsidRPr="007825E3">
              <w:rPr>
                <w:rFonts w:ascii="Sakkal Majalla" w:hAnsi="Sakkal Majalla" w:cs="Sakkal Majalla"/>
                <w:b/>
                <w:bCs/>
                <w:lang w:bidi="ar-BH"/>
              </w:rPr>
              <w:t>and estimated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 budget for the</w:t>
            </w:r>
            <w:r>
              <w:rPr>
                <w:rFonts w:ascii="Sakkal Majalla" w:hAnsi="Sakkal Majalla" w:cs="Sakkal Majalla"/>
                <w:b/>
                <w:bCs/>
                <w:lang w:bidi="ar-BH"/>
              </w:rPr>
              <w:t xml:space="preserve"> institution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>.</w:t>
            </w:r>
          </w:p>
        </w:tc>
        <w:tc>
          <w:tcPr>
            <w:tcW w:w="955" w:type="dxa"/>
          </w:tcPr>
          <w:p w14:paraId="026148E3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6935D9DF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51F41CB3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7C26ACC8" w14:textId="77777777" w:rsidTr="002C4F45">
        <w:trPr>
          <w:trHeight w:val="415"/>
        </w:trPr>
        <w:tc>
          <w:tcPr>
            <w:tcW w:w="591" w:type="dxa"/>
          </w:tcPr>
          <w:p w14:paraId="531EFB2E" w14:textId="7B8AA7A8" w:rsidR="002C4F45" w:rsidRPr="00B9556C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6</w:t>
            </w:r>
          </w:p>
        </w:tc>
        <w:tc>
          <w:tcPr>
            <w:tcW w:w="6005" w:type="dxa"/>
          </w:tcPr>
          <w:p w14:paraId="6696F0FF" w14:textId="6962CE79" w:rsidR="002C4F45" w:rsidRPr="007825E3" w:rsidRDefault="002C4F4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Bank certificate </w:t>
            </w:r>
            <w:r w:rsidR="00943491" w:rsidRPr="007825E3">
              <w:rPr>
                <w:rFonts w:ascii="Sakkal Majalla" w:hAnsi="Sakkal Majalla" w:cs="Sakkal Majalla"/>
                <w:b/>
                <w:bCs/>
                <w:lang w:bidi="ar-BH"/>
              </w:rPr>
              <w:t>of amounts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 allocated for the capital of the </w:t>
            </w:r>
            <w:r>
              <w:rPr>
                <w:rFonts w:ascii="Sakkal Majalla" w:hAnsi="Sakkal Majalla" w:cs="Sakkal Majalla"/>
                <w:b/>
                <w:bCs/>
                <w:lang w:bidi="ar-BH"/>
              </w:rPr>
              <w:t>institution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 (10 thousand dinars)</w:t>
            </w:r>
          </w:p>
        </w:tc>
        <w:tc>
          <w:tcPr>
            <w:tcW w:w="955" w:type="dxa"/>
          </w:tcPr>
          <w:p w14:paraId="47A845F2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1D90308E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3FA370AF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1945DF28" w14:textId="77777777" w:rsidTr="002C4F45">
        <w:trPr>
          <w:trHeight w:val="235"/>
        </w:trPr>
        <w:tc>
          <w:tcPr>
            <w:tcW w:w="591" w:type="dxa"/>
          </w:tcPr>
          <w:p w14:paraId="72BF723C" w14:textId="114EC20F" w:rsidR="002C4F45" w:rsidRPr="00B9556C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7</w:t>
            </w:r>
          </w:p>
        </w:tc>
        <w:tc>
          <w:tcPr>
            <w:tcW w:w="6005" w:type="dxa"/>
          </w:tcPr>
          <w:p w14:paraId="358E521F" w14:textId="3CFFB0C4" w:rsidR="002C4F45" w:rsidRPr="007825E3" w:rsidRDefault="002C4F4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>Two copies of the proposed educational curriculum.</w:t>
            </w:r>
          </w:p>
        </w:tc>
        <w:tc>
          <w:tcPr>
            <w:tcW w:w="955" w:type="dxa"/>
          </w:tcPr>
          <w:p w14:paraId="2FF13F83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551E4CAB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06703249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2E0E3998" w14:textId="77777777" w:rsidTr="008662B0">
        <w:trPr>
          <w:trHeight w:val="219"/>
        </w:trPr>
        <w:tc>
          <w:tcPr>
            <w:tcW w:w="591" w:type="dxa"/>
          </w:tcPr>
          <w:p w14:paraId="288EC3B2" w14:textId="15776DD4" w:rsidR="002C4F45" w:rsidRPr="00B9556C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8</w:t>
            </w:r>
          </w:p>
        </w:tc>
        <w:tc>
          <w:tcPr>
            <w:tcW w:w="6005" w:type="dxa"/>
          </w:tcPr>
          <w:p w14:paraId="07F6460E" w14:textId="1C05F13C" w:rsidR="002C4F45" w:rsidRPr="007825E3" w:rsidRDefault="002C4F4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lang w:bidi="ar-BH"/>
              </w:rPr>
              <w:t>I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 xml:space="preserve">nstitution internal </w:t>
            </w:r>
            <w:r w:rsidR="00943491">
              <w:rPr>
                <w:rFonts w:ascii="Sakkal Majalla" w:hAnsi="Sakkal Majalla" w:cs="Sakkal Majalla"/>
                <w:b/>
                <w:bCs/>
                <w:lang w:bidi="ar-BH"/>
              </w:rPr>
              <w:t>regulation.</w:t>
            </w:r>
          </w:p>
        </w:tc>
        <w:tc>
          <w:tcPr>
            <w:tcW w:w="955" w:type="dxa"/>
          </w:tcPr>
          <w:p w14:paraId="0DEA3804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6D73BC61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0C0EC7A8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35E8BF13" w14:textId="77777777" w:rsidTr="002C4F45">
        <w:trPr>
          <w:trHeight w:val="354"/>
        </w:trPr>
        <w:tc>
          <w:tcPr>
            <w:tcW w:w="591" w:type="dxa"/>
          </w:tcPr>
          <w:p w14:paraId="72C45395" w14:textId="21BD1038" w:rsidR="002C4F45" w:rsidRPr="00B9556C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9</w:t>
            </w:r>
          </w:p>
        </w:tc>
        <w:tc>
          <w:tcPr>
            <w:tcW w:w="6005" w:type="dxa"/>
          </w:tcPr>
          <w:p w14:paraId="70C77363" w14:textId="36A5541D" w:rsidR="002C4F45" w:rsidRPr="007825E3" w:rsidRDefault="002C4F4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lang w:bidi="ar-BH"/>
              </w:rPr>
              <w:t xml:space="preserve">Document of 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>proposed building if the building is available.</w:t>
            </w:r>
          </w:p>
        </w:tc>
        <w:tc>
          <w:tcPr>
            <w:tcW w:w="955" w:type="dxa"/>
          </w:tcPr>
          <w:p w14:paraId="2EA28B56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2CC82B26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162C2088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76F46752" w14:textId="77777777" w:rsidTr="008662B0">
        <w:trPr>
          <w:trHeight w:val="210"/>
        </w:trPr>
        <w:tc>
          <w:tcPr>
            <w:tcW w:w="591" w:type="dxa"/>
          </w:tcPr>
          <w:p w14:paraId="3CF70230" w14:textId="6D2402A4" w:rsidR="002C4F45" w:rsidRPr="00B9556C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0</w:t>
            </w:r>
          </w:p>
        </w:tc>
        <w:tc>
          <w:tcPr>
            <w:tcW w:w="6005" w:type="dxa"/>
          </w:tcPr>
          <w:p w14:paraId="6B1BAD72" w14:textId="5D84382D" w:rsidR="002C4F45" w:rsidRPr="007825E3" w:rsidRDefault="00BE681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lang w:bidi="ar-BH"/>
              </w:rPr>
              <w:t>Notarized p</w:t>
            </w:r>
            <w:r w:rsidR="002C4F45" w:rsidRPr="007825E3">
              <w:rPr>
                <w:rFonts w:ascii="Sakkal Majalla" w:hAnsi="Sakkal Majalla" w:cs="Sakkal Majalla"/>
                <w:b/>
                <w:bCs/>
                <w:lang w:bidi="ar-BH"/>
              </w:rPr>
              <w:t>artnership contract</w:t>
            </w:r>
            <w:r>
              <w:rPr>
                <w:rFonts w:ascii="Sakkal Majalla" w:hAnsi="Sakkal Majalla" w:cs="Sakkal Majalla"/>
                <w:b/>
                <w:bCs/>
                <w:lang w:bidi="ar-BH"/>
              </w:rPr>
              <w:t xml:space="preserve"> </w:t>
            </w:r>
            <w:r w:rsidR="002C4F45" w:rsidRPr="007825E3">
              <w:rPr>
                <w:rFonts w:ascii="Sakkal Majalla" w:hAnsi="Sakkal Majalla" w:cs="Sakkal Majalla"/>
                <w:b/>
                <w:bCs/>
                <w:lang w:bidi="ar-BH"/>
              </w:rPr>
              <w:t>if two or more persons participa</w:t>
            </w:r>
            <w:r>
              <w:rPr>
                <w:rFonts w:ascii="Sakkal Majalla" w:hAnsi="Sakkal Majalla" w:cs="Sakkal Majalla"/>
                <w:b/>
                <w:bCs/>
                <w:lang w:bidi="ar-BH"/>
              </w:rPr>
              <w:t>tion.</w:t>
            </w:r>
          </w:p>
        </w:tc>
        <w:tc>
          <w:tcPr>
            <w:tcW w:w="955" w:type="dxa"/>
          </w:tcPr>
          <w:p w14:paraId="1FD9EF98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06C95365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7490ED81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2C4F45" w:rsidRPr="00B9556C" w14:paraId="27B02448" w14:textId="77777777" w:rsidTr="002C4F45">
        <w:trPr>
          <w:trHeight w:val="350"/>
        </w:trPr>
        <w:tc>
          <w:tcPr>
            <w:tcW w:w="591" w:type="dxa"/>
          </w:tcPr>
          <w:p w14:paraId="192C9F91" w14:textId="4F51AF9D" w:rsidR="002C4F45" w:rsidRPr="00B9556C" w:rsidRDefault="002C4F45" w:rsidP="002C4F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11</w:t>
            </w:r>
          </w:p>
        </w:tc>
        <w:tc>
          <w:tcPr>
            <w:tcW w:w="6005" w:type="dxa"/>
          </w:tcPr>
          <w:p w14:paraId="5FF22B01" w14:textId="4CD5E26A" w:rsidR="002C4F45" w:rsidRPr="007825E3" w:rsidRDefault="002C4F45" w:rsidP="002C4F4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BH"/>
              </w:rPr>
            </w:pP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>If applicant is a legal person, a copy of the establishment or company registration certificate at the Ministry of Industry, Commerce and Tourism sh</w:t>
            </w:r>
            <w:r>
              <w:rPr>
                <w:rFonts w:ascii="Sakkal Majalla" w:hAnsi="Sakkal Majalla" w:cs="Sakkal Majalla"/>
                <w:b/>
                <w:bCs/>
                <w:lang w:bidi="ar-BH"/>
              </w:rPr>
              <w:t xml:space="preserve">ould </w:t>
            </w:r>
            <w:r w:rsidRPr="007825E3">
              <w:rPr>
                <w:rFonts w:ascii="Sakkal Majalla" w:hAnsi="Sakkal Majalla" w:cs="Sakkal Majalla"/>
                <w:b/>
                <w:bCs/>
                <w:lang w:bidi="ar-BH"/>
              </w:rPr>
              <w:t>be attached.</w:t>
            </w:r>
          </w:p>
        </w:tc>
        <w:tc>
          <w:tcPr>
            <w:tcW w:w="955" w:type="dxa"/>
          </w:tcPr>
          <w:p w14:paraId="6868C171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344" w:type="dxa"/>
          </w:tcPr>
          <w:p w14:paraId="15D20477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00" w:type="dxa"/>
          </w:tcPr>
          <w:p w14:paraId="3501F8BC" w14:textId="77777777" w:rsidR="002C4F45" w:rsidRPr="00B9556C" w:rsidRDefault="002C4F45" w:rsidP="002C4F4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4C214314" w14:textId="31FEDA7E" w:rsidR="00930E23" w:rsidRDefault="00930E23" w:rsidP="00F40625">
      <w:pPr>
        <w:spacing w:after="0"/>
        <w:rPr>
          <w:rFonts w:cs="Khalid Art bold"/>
          <w:b/>
          <w:bCs/>
          <w:sz w:val="24"/>
          <w:szCs w:val="24"/>
          <w:rtl/>
        </w:rPr>
      </w:pPr>
    </w:p>
    <w:p w14:paraId="1910EE11" w14:textId="3989B0EF" w:rsidR="00657DD5" w:rsidRDefault="00657DD5" w:rsidP="00F40625">
      <w:pPr>
        <w:spacing w:after="0"/>
        <w:rPr>
          <w:rFonts w:cs="Khalid Art bold"/>
          <w:b/>
          <w:bCs/>
          <w:sz w:val="24"/>
          <w:szCs w:val="24"/>
          <w:rtl/>
        </w:rPr>
      </w:pPr>
    </w:p>
    <w:p w14:paraId="27BEFEC4" w14:textId="609E0585" w:rsidR="00F61982" w:rsidRPr="00B46CA6" w:rsidRDefault="0088613A" w:rsidP="00F61982">
      <w:pPr>
        <w:shd w:val="clear" w:color="auto" w:fill="002060"/>
        <w:spacing w:before="240"/>
        <w:ind w:left="-424" w:right="-36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t xml:space="preserve">Your </w:t>
      </w:r>
      <w:r w:rsidR="00EA7F8F" w:rsidRPr="00B46CA6">
        <w:rPr>
          <w:rFonts w:ascii="Sakkal Majalla" w:hAnsi="Sakkal Majalla" w:cs="Sakkal Majalla"/>
          <w:b/>
          <w:bCs/>
          <w:sz w:val="36"/>
          <w:szCs w:val="36"/>
        </w:rPr>
        <w:t xml:space="preserve">Early </w:t>
      </w:r>
      <w:r w:rsidR="00EA7F8F">
        <w:rPr>
          <w:rFonts w:ascii="Sakkal Majalla" w:hAnsi="Sakkal Majalla" w:cs="Sakkal Majalla"/>
          <w:b/>
          <w:bCs/>
          <w:sz w:val="36"/>
          <w:szCs w:val="36"/>
        </w:rPr>
        <w:t xml:space="preserve">Childhood Education </w:t>
      </w:r>
      <w:r w:rsidR="00B46CA6" w:rsidRPr="00B46CA6">
        <w:rPr>
          <w:rFonts w:ascii="Sakkal Majalla" w:hAnsi="Sakkal Majalla" w:cs="Sakkal Majalla"/>
          <w:b/>
          <w:bCs/>
          <w:sz w:val="36"/>
          <w:szCs w:val="36"/>
        </w:rPr>
        <w:t>Philosophy</w:t>
      </w:r>
    </w:p>
    <w:tbl>
      <w:tblPr>
        <w:bidiVisual/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9"/>
      </w:tblGrid>
      <w:tr w:rsidR="00810B04" w:rsidRPr="00DC1A82" w14:paraId="75008A0E" w14:textId="77777777" w:rsidTr="00E44585">
        <w:trPr>
          <w:trHeight w:val="304"/>
          <w:jc w:val="center"/>
        </w:trPr>
        <w:tc>
          <w:tcPr>
            <w:tcW w:w="10659" w:type="dxa"/>
            <w:shd w:val="clear" w:color="auto" w:fill="D9D9D9" w:themeFill="background1" w:themeFillShade="D9"/>
            <w:vAlign w:val="center"/>
          </w:tcPr>
          <w:p w14:paraId="65407620" w14:textId="71D4E69D" w:rsidR="00F61982" w:rsidRPr="00583AE7" w:rsidRDefault="00B46CA6" w:rsidP="00583AE7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Reasons </w:t>
            </w:r>
            <w:r w:rsidR="00D71A6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why you want </w:t>
            </w:r>
            <w:r w:rsidR="00EA7F8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to</w:t>
            </w:r>
            <w:r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invest in </w:t>
            </w:r>
            <w:r w:rsidR="00D71A66"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Early</w:t>
            </w:r>
            <w:r w:rsidR="00D71A6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C</w:t>
            </w:r>
            <w:r w:rsidR="00D71A66" w:rsidRPr="00EA7F8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hildhood</w:t>
            </w:r>
            <w:r w:rsidR="00D71A66"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Education</w:t>
            </w:r>
            <w:r w:rsidR="00D71A6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(ECE)</w:t>
            </w:r>
            <w:r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:</w:t>
            </w:r>
          </w:p>
        </w:tc>
      </w:tr>
      <w:tr w:rsidR="00E44585" w:rsidRPr="00DC1A82" w14:paraId="173B1683" w14:textId="77777777" w:rsidTr="00E44585">
        <w:trPr>
          <w:trHeight w:val="239"/>
          <w:jc w:val="center"/>
        </w:trPr>
        <w:tc>
          <w:tcPr>
            <w:tcW w:w="10659" w:type="dxa"/>
          </w:tcPr>
          <w:p w14:paraId="7E688206" w14:textId="77777777" w:rsidR="00E44585" w:rsidRPr="00583AE7" w:rsidRDefault="00E44585" w:rsidP="00E44585">
            <w:pPr>
              <w:bidi w:val="0"/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...</w:t>
            </w:r>
          </w:p>
          <w:p w14:paraId="0A512255" w14:textId="77777777" w:rsidR="00E44585" w:rsidRDefault="00E44585" w:rsidP="00E4458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</w:p>
          <w:p w14:paraId="654806D5" w14:textId="659EDDFC" w:rsidR="00E44585" w:rsidRPr="00583AE7" w:rsidRDefault="00E44585" w:rsidP="00E44585">
            <w:pPr>
              <w:bidi w:val="0"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44585" w:rsidRPr="00DC1A82" w14:paraId="0B02AE59" w14:textId="77777777" w:rsidTr="00E44585">
        <w:trPr>
          <w:trHeight w:val="222"/>
          <w:jc w:val="center"/>
        </w:trPr>
        <w:tc>
          <w:tcPr>
            <w:tcW w:w="10659" w:type="dxa"/>
            <w:shd w:val="clear" w:color="auto" w:fill="D9D9D9" w:themeFill="background1" w:themeFillShade="D9"/>
          </w:tcPr>
          <w:p w14:paraId="50DB601A" w14:textId="2A9B3C0B" w:rsidR="00E44585" w:rsidRPr="00583AE7" w:rsidRDefault="009547EF" w:rsidP="00E44585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V</w:t>
            </w:r>
            <w:r w:rsidR="00E44585"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ision</w:t>
            </w:r>
            <w:r w:rsidR="00EA7F8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and </w:t>
            </w:r>
            <w:r w:rsidR="002C7CC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p</w:t>
            </w:r>
            <w:r w:rsidR="00EA7F8F" w:rsidRPr="00EA7F8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hilosophy</w:t>
            </w:r>
            <w:r w:rsidR="00EA7F8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</w:t>
            </w:r>
            <w:r w:rsidR="00E44585"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of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your</w:t>
            </w:r>
            <w:r w:rsidR="00E44585"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</w:t>
            </w:r>
            <w:r w:rsidR="00EA7F8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ECE institution:</w:t>
            </w:r>
          </w:p>
        </w:tc>
      </w:tr>
      <w:tr w:rsidR="00E44585" w:rsidRPr="00DC1A82" w14:paraId="65C158C8" w14:textId="77777777" w:rsidTr="00E44585">
        <w:trPr>
          <w:trHeight w:val="222"/>
          <w:jc w:val="center"/>
        </w:trPr>
        <w:tc>
          <w:tcPr>
            <w:tcW w:w="10659" w:type="dxa"/>
          </w:tcPr>
          <w:p w14:paraId="15CF3762" w14:textId="77777777" w:rsidR="00E44585" w:rsidRPr="00583AE7" w:rsidRDefault="00E44585" w:rsidP="00E44585">
            <w:pPr>
              <w:bidi w:val="0"/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...</w:t>
            </w:r>
          </w:p>
          <w:p w14:paraId="498C7621" w14:textId="77777777" w:rsidR="00E44585" w:rsidRDefault="00E44585" w:rsidP="00E4458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</w:p>
          <w:p w14:paraId="443CA637" w14:textId="2C9CAD6D" w:rsidR="00E44585" w:rsidRPr="00583AE7" w:rsidRDefault="00E44585" w:rsidP="00E4458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44585" w:rsidRPr="00DC1A82" w14:paraId="22635BFF" w14:textId="77777777" w:rsidTr="00E44585">
        <w:trPr>
          <w:trHeight w:val="222"/>
          <w:jc w:val="center"/>
        </w:trPr>
        <w:tc>
          <w:tcPr>
            <w:tcW w:w="10659" w:type="dxa"/>
            <w:shd w:val="clear" w:color="auto" w:fill="D9D9D9" w:themeFill="background1" w:themeFillShade="D9"/>
          </w:tcPr>
          <w:p w14:paraId="4577DCED" w14:textId="67B65D93" w:rsidR="00E44585" w:rsidRPr="00583AE7" w:rsidRDefault="00BF5BED" w:rsidP="00E44585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Mission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of y</w:t>
            </w:r>
            <w:r w:rsidR="002A5F2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our</w:t>
            </w:r>
            <w:r w:rsidR="00E44585"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</w:t>
            </w:r>
            <w:r w:rsidR="002A5F2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ECE institution</w:t>
            </w:r>
            <w:r w:rsidR="00E44585"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:</w:t>
            </w:r>
          </w:p>
        </w:tc>
      </w:tr>
      <w:tr w:rsidR="00E44585" w:rsidRPr="00DC1A82" w14:paraId="5F88AE27" w14:textId="77777777" w:rsidTr="00E44585">
        <w:trPr>
          <w:trHeight w:val="222"/>
          <w:jc w:val="center"/>
        </w:trPr>
        <w:tc>
          <w:tcPr>
            <w:tcW w:w="10659" w:type="dxa"/>
          </w:tcPr>
          <w:p w14:paraId="1023E55E" w14:textId="77777777" w:rsidR="00E44585" w:rsidRPr="00583AE7" w:rsidRDefault="00E44585" w:rsidP="00E44585">
            <w:pPr>
              <w:bidi w:val="0"/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...</w:t>
            </w:r>
          </w:p>
          <w:p w14:paraId="4C22F41B" w14:textId="77777777" w:rsidR="00E44585" w:rsidRDefault="00E44585" w:rsidP="00E4458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</w:p>
          <w:p w14:paraId="4DB979F6" w14:textId="73FB890C" w:rsidR="00E44585" w:rsidRPr="00583AE7" w:rsidRDefault="00E44585" w:rsidP="00E4458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44585" w:rsidRPr="00DC1A82" w14:paraId="76F8A4A4" w14:textId="77777777" w:rsidTr="00E44585">
        <w:trPr>
          <w:trHeight w:val="222"/>
          <w:jc w:val="center"/>
        </w:trPr>
        <w:tc>
          <w:tcPr>
            <w:tcW w:w="10659" w:type="dxa"/>
            <w:shd w:val="clear" w:color="auto" w:fill="D9D9D9" w:themeFill="background1" w:themeFillShade="D9"/>
          </w:tcPr>
          <w:p w14:paraId="198DFB91" w14:textId="2A7A89E2" w:rsidR="00E44585" w:rsidRPr="00583AE7" w:rsidRDefault="002C7CC2" w:rsidP="00E44585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In brief, </w:t>
            </w:r>
            <w:r w:rsidR="00657DD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p</w:t>
            </w:r>
            <w:r w:rsidR="002A5F2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lease explain how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your vision and philosophy will be implemental to ensure successful outcomes on children:</w:t>
            </w:r>
          </w:p>
        </w:tc>
      </w:tr>
      <w:tr w:rsidR="00E44585" w:rsidRPr="00DC1A82" w14:paraId="08C8D962" w14:textId="77777777" w:rsidTr="00E44585">
        <w:trPr>
          <w:trHeight w:val="222"/>
          <w:jc w:val="center"/>
        </w:trPr>
        <w:tc>
          <w:tcPr>
            <w:tcW w:w="10659" w:type="dxa"/>
          </w:tcPr>
          <w:p w14:paraId="5F1406F5" w14:textId="77777777" w:rsidR="00E44585" w:rsidRPr="00583AE7" w:rsidRDefault="00E44585" w:rsidP="00E44585">
            <w:pPr>
              <w:bidi w:val="0"/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...</w:t>
            </w:r>
          </w:p>
          <w:p w14:paraId="1E5BD087" w14:textId="77777777" w:rsidR="00E44585" w:rsidRDefault="00E44585" w:rsidP="00E4458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</w:p>
          <w:p w14:paraId="61A818B6" w14:textId="435B979F" w:rsidR="00E44585" w:rsidRPr="0043558A" w:rsidRDefault="00E44585" w:rsidP="00E44585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CC2" w:rsidRPr="00DC1A82" w14:paraId="1AFAD92A" w14:textId="77777777" w:rsidTr="00E44585">
        <w:trPr>
          <w:trHeight w:val="222"/>
          <w:jc w:val="center"/>
        </w:trPr>
        <w:tc>
          <w:tcPr>
            <w:tcW w:w="10659" w:type="dxa"/>
            <w:shd w:val="clear" w:color="auto" w:fill="D9D9D9" w:themeFill="background1" w:themeFillShade="D9"/>
          </w:tcPr>
          <w:p w14:paraId="1C484139" w14:textId="20DD48D1" w:rsidR="002C7CC2" w:rsidRPr="00583AE7" w:rsidRDefault="002C7CC2" w:rsidP="002C7CC2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How will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the institution’s</w:t>
            </w:r>
            <w:r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activities and services be able to attract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parent</w:t>
            </w:r>
            <w:r w:rsidR="002B3AC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s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to enroll their</w:t>
            </w:r>
            <w:r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children</w:t>
            </w:r>
            <w:r w:rsidR="002B3AC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in ECE</w:t>
            </w:r>
            <w:r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?</w:t>
            </w:r>
          </w:p>
        </w:tc>
      </w:tr>
      <w:tr w:rsidR="002C7CC2" w:rsidRPr="00DC1A82" w14:paraId="5B00C60B" w14:textId="77777777" w:rsidTr="00E44585">
        <w:trPr>
          <w:trHeight w:val="222"/>
          <w:jc w:val="center"/>
        </w:trPr>
        <w:tc>
          <w:tcPr>
            <w:tcW w:w="10659" w:type="dxa"/>
          </w:tcPr>
          <w:p w14:paraId="5DD4A6B8" w14:textId="77777777" w:rsidR="002C7CC2" w:rsidRPr="00583AE7" w:rsidRDefault="002C7CC2" w:rsidP="002C7CC2">
            <w:pPr>
              <w:bidi w:val="0"/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...</w:t>
            </w:r>
          </w:p>
          <w:p w14:paraId="420CB67D" w14:textId="77777777" w:rsidR="002C7CC2" w:rsidRDefault="002C7CC2" w:rsidP="002C7CC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</w:p>
          <w:p w14:paraId="0A402CBB" w14:textId="7CC1A47C" w:rsidR="002C7CC2" w:rsidRPr="0043558A" w:rsidRDefault="002C7CC2" w:rsidP="002C7CC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CC2" w:rsidRPr="00DC1A82" w14:paraId="56B8550B" w14:textId="77777777" w:rsidTr="00E44585">
        <w:trPr>
          <w:trHeight w:val="222"/>
          <w:jc w:val="center"/>
        </w:trPr>
        <w:tc>
          <w:tcPr>
            <w:tcW w:w="10659" w:type="dxa"/>
            <w:shd w:val="clear" w:color="auto" w:fill="D9D9D9" w:themeFill="background1" w:themeFillShade="D9"/>
          </w:tcPr>
          <w:p w14:paraId="47BA721B" w14:textId="3B9DAADF" w:rsidR="002C7CC2" w:rsidRPr="00583AE7" w:rsidRDefault="00D4229C" w:rsidP="002C7CC2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If your institution is all inclusive, h</w:t>
            </w:r>
            <w:r w:rsidR="002C7CC2" w:rsidRPr="007E3E3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ow will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its</w:t>
            </w:r>
            <w:r w:rsidR="002C7CC2" w:rsidRPr="007E3E3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activities and services be able to attract children with special needs</w:t>
            </w:r>
            <w:r w:rsidR="002B3AC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and enhance their capabilities</w:t>
            </w:r>
            <w:r w:rsidR="002C7CC2" w:rsidRPr="007E3E3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?</w:t>
            </w:r>
          </w:p>
        </w:tc>
      </w:tr>
      <w:tr w:rsidR="002C7CC2" w:rsidRPr="00DC1A82" w14:paraId="61490884" w14:textId="77777777" w:rsidTr="00E44585">
        <w:trPr>
          <w:trHeight w:val="222"/>
          <w:jc w:val="center"/>
        </w:trPr>
        <w:tc>
          <w:tcPr>
            <w:tcW w:w="10659" w:type="dxa"/>
          </w:tcPr>
          <w:p w14:paraId="2C4A8270" w14:textId="77777777" w:rsidR="002C7CC2" w:rsidRPr="00583AE7" w:rsidRDefault="002C7CC2" w:rsidP="002C7CC2">
            <w:pPr>
              <w:bidi w:val="0"/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...</w:t>
            </w:r>
          </w:p>
          <w:p w14:paraId="417AD2C9" w14:textId="77777777" w:rsidR="002C7CC2" w:rsidRDefault="002C7CC2" w:rsidP="002C7CC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</w:p>
          <w:p w14:paraId="2E006C57" w14:textId="1FF54988" w:rsidR="002C7CC2" w:rsidRPr="00810B04" w:rsidRDefault="002C7CC2" w:rsidP="002C7CC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5C509A8" w14:textId="076B8E30" w:rsidR="00F61982" w:rsidRDefault="00F61982" w:rsidP="00BF1AC7">
      <w:pPr>
        <w:rPr>
          <w:lang w:bidi="ar-BH"/>
        </w:rPr>
      </w:pPr>
    </w:p>
    <w:p w14:paraId="443A6EC6" w14:textId="616F8A98" w:rsidR="00E44585" w:rsidRDefault="00E44585" w:rsidP="00BF1AC7">
      <w:pPr>
        <w:rPr>
          <w:lang w:bidi="ar-BH"/>
        </w:rPr>
      </w:pPr>
    </w:p>
    <w:p w14:paraId="0F24CE4D" w14:textId="77777777" w:rsidR="007A5AF1" w:rsidRDefault="007A5AF1" w:rsidP="00BF1AC7">
      <w:pPr>
        <w:rPr>
          <w:lang w:bidi="ar-BH"/>
        </w:rPr>
      </w:pPr>
    </w:p>
    <w:p w14:paraId="5747DA17" w14:textId="77777777" w:rsidR="00E44585" w:rsidRPr="00B46CA6" w:rsidRDefault="00E44585" w:rsidP="00E44585">
      <w:pPr>
        <w:shd w:val="clear" w:color="auto" w:fill="002060"/>
        <w:spacing w:before="240"/>
        <w:ind w:left="-424" w:right="-36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46CA6">
        <w:rPr>
          <w:rFonts w:ascii="Sakkal Majalla" w:hAnsi="Sakkal Majalla" w:cs="Sakkal Majalla"/>
          <w:b/>
          <w:bCs/>
          <w:sz w:val="36"/>
          <w:szCs w:val="36"/>
        </w:rPr>
        <w:t>Early Learning Foundation Philosophy</w:t>
      </w:r>
    </w:p>
    <w:tbl>
      <w:tblPr>
        <w:tblpPr w:leftFromText="180" w:rightFromText="180" w:vertAnchor="page" w:horzAnchor="margin" w:tblpXSpec="center" w:tblpY="2999"/>
        <w:bidiVisual/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9"/>
      </w:tblGrid>
      <w:tr w:rsidR="00E44585" w:rsidRPr="00DC1A82" w14:paraId="048B59D8" w14:textId="77777777" w:rsidTr="007E3E3A">
        <w:trPr>
          <w:trHeight w:val="222"/>
        </w:trPr>
        <w:tc>
          <w:tcPr>
            <w:tcW w:w="10659" w:type="dxa"/>
            <w:shd w:val="clear" w:color="auto" w:fill="D9D9D9" w:themeFill="background1" w:themeFillShade="D9"/>
          </w:tcPr>
          <w:p w14:paraId="6709F866" w14:textId="55D36097" w:rsidR="00E44585" w:rsidRPr="007E3E3A" w:rsidRDefault="002C7CC2" w:rsidP="007E3E3A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What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makes your ECE institution unique </w:t>
            </w:r>
            <w:r w:rsidR="00D4229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and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different?</w:t>
            </w:r>
          </w:p>
        </w:tc>
      </w:tr>
      <w:tr w:rsidR="00E44585" w:rsidRPr="00DC1A82" w14:paraId="5352B9CB" w14:textId="77777777" w:rsidTr="007E3E3A">
        <w:trPr>
          <w:trHeight w:val="222"/>
        </w:trPr>
        <w:tc>
          <w:tcPr>
            <w:tcW w:w="10659" w:type="dxa"/>
          </w:tcPr>
          <w:p w14:paraId="71025F73" w14:textId="77777777" w:rsidR="00E44585" w:rsidRPr="00583AE7" w:rsidRDefault="00E44585" w:rsidP="007E3E3A">
            <w:pPr>
              <w:bidi w:val="0"/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...</w:t>
            </w:r>
          </w:p>
          <w:p w14:paraId="0314B086" w14:textId="77777777" w:rsidR="00E44585" w:rsidRDefault="00E44585" w:rsidP="007E3E3A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</w:p>
          <w:p w14:paraId="4BC4ADF7" w14:textId="77777777" w:rsidR="00E44585" w:rsidRPr="00810B04" w:rsidRDefault="00E44585" w:rsidP="007E3E3A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44585" w:rsidRPr="00DC1A82" w14:paraId="6CC3F11A" w14:textId="77777777" w:rsidTr="007E3E3A">
        <w:trPr>
          <w:trHeight w:val="222"/>
        </w:trPr>
        <w:tc>
          <w:tcPr>
            <w:tcW w:w="10659" w:type="dxa"/>
            <w:shd w:val="clear" w:color="auto" w:fill="D9D9D9" w:themeFill="background1" w:themeFillShade="D9"/>
          </w:tcPr>
          <w:p w14:paraId="27AE8228" w14:textId="4EC58073" w:rsidR="00E44585" w:rsidRPr="00254AD1" w:rsidRDefault="00BC77FE" w:rsidP="00254AD1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How will your institution contribute to </w:t>
            </w:r>
            <w:r w:rsidR="00E566A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the ECE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sector in the kingdom of Bahrain?</w:t>
            </w:r>
          </w:p>
        </w:tc>
      </w:tr>
      <w:tr w:rsidR="00E44585" w:rsidRPr="00DC1A82" w14:paraId="10C2D335" w14:textId="77777777" w:rsidTr="007E3E3A">
        <w:trPr>
          <w:trHeight w:val="222"/>
        </w:trPr>
        <w:tc>
          <w:tcPr>
            <w:tcW w:w="10659" w:type="dxa"/>
          </w:tcPr>
          <w:p w14:paraId="3405519B" w14:textId="77777777" w:rsidR="00E44585" w:rsidRPr="00583AE7" w:rsidRDefault="00E44585" w:rsidP="007E3E3A">
            <w:pPr>
              <w:bidi w:val="0"/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...</w:t>
            </w:r>
          </w:p>
          <w:p w14:paraId="4B187529" w14:textId="77777777" w:rsidR="00E44585" w:rsidRDefault="00E44585" w:rsidP="007E3E3A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583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.................</w:t>
            </w:r>
          </w:p>
          <w:p w14:paraId="0453752C" w14:textId="77777777" w:rsidR="00E44585" w:rsidRPr="00BD731B" w:rsidRDefault="00E44585" w:rsidP="007E3E3A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BFE83F5" w14:textId="77777777" w:rsidR="00E44585" w:rsidRDefault="00E44585" w:rsidP="00BF1AC7">
      <w:pPr>
        <w:rPr>
          <w:rtl/>
          <w:lang w:bidi="ar-BH"/>
        </w:rPr>
      </w:pPr>
    </w:p>
    <w:sectPr w:rsidR="00E44585" w:rsidSect="00B2472E">
      <w:headerReference w:type="default" r:id="rId14"/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C5CE" w14:textId="77777777" w:rsidR="0050383E" w:rsidRDefault="0050383E" w:rsidP="00DF6B41">
      <w:pPr>
        <w:spacing w:after="0" w:line="240" w:lineRule="auto"/>
      </w:pPr>
      <w:r>
        <w:separator/>
      </w:r>
    </w:p>
  </w:endnote>
  <w:endnote w:type="continuationSeparator" w:id="0">
    <w:p w14:paraId="2C4A14F7" w14:textId="77777777" w:rsidR="0050383E" w:rsidRDefault="0050383E" w:rsidP="00D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Khalid Art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5F17" w14:textId="77777777" w:rsidR="0050383E" w:rsidRDefault="0050383E" w:rsidP="00DF6B41">
      <w:pPr>
        <w:spacing w:after="0" w:line="240" w:lineRule="auto"/>
      </w:pPr>
      <w:r>
        <w:separator/>
      </w:r>
    </w:p>
  </w:footnote>
  <w:footnote w:type="continuationSeparator" w:id="0">
    <w:p w14:paraId="35BEE55A" w14:textId="77777777" w:rsidR="0050383E" w:rsidRDefault="0050383E" w:rsidP="00D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75D6" w14:textId="4289D0AF" w:rsidR="00DF6B41" w:rsidRDefault="0082666D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9C0F56" wp14:editId="31B19FB2">
              <wp:simplePos x="0" y="0"/>
              <wp:positionH relativeFrom="margin">
                <wp:posOffset>-800100</wp:posOffset>
              </wp:positionH>
              <wp:positionV relativeFrom="paragraph">
                <wp:posOffset>-192406</wp:posOffset>
              </wp:positionV>
              <wp:extent cx="7089140" cy="780415"/>
              <wp:effectExtent l="0" t="0" r="16510" b="1968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9140" cy="780415"/>
                        <a:chOff x="-180340" y="171393"/>
                        <a:chExt cx="7089140" cy="781107"/>
                      </a:xfrm>
                    </wpg:grpSpPr>
                    <wps:wsp>
                      <wps:cNvPr id="41" name="Straight Connector 41"/>
                      <wps:cNvCnPr>
                        <a:cxnSpLocks/>
                      </wps:cNvCnPr>
                      <wps:spPr>
                        <a:xfrm flipH="1">
                          <a:off x="9525" y="952500"/>
                          <a:ext cx="689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2" name="Text Box 10"/>
                      <wps:cNvSpPr txBox="1"/>
                      <wps:spPr>
                        <a:xfrm>
                          <a:off x="-180340" y="171393"/>
                          <a:ext cx="1666875" cy="74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7C904" w14:textId="02CB2187" w:rsidR="0082666D" w:rsidRDefault="0082666D" w:rsidP="0082666D">
                            <w:pPr>
                              <w:pStyle w:val="Header"/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66D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gdom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</w:t>
                            </w:r>
                            <w:r w:rsidRPr="0082666D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hrain</w:t>
                            </w:r>
                          </w:p>
                          <w:p w14:paraId="20CABE19" w14:textId="4885FE7B" w:rsidR="00621E5F" w:rsidRDefault="0082666D" w:rsidP="0082666D">
                            <w:pPr>
                              <w:pStyle w:val="Header"/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66D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Ministry of Education Committee </w:t>
                            </w:r>
                            <w:r w:rsidR="00341E6C" w:rsidRPr="0082666D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Licensing Establishment Of Nurseri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C0F56" id="Group 6" o:spid="_x0000_s1032" style="position:absolute;left:0;text-align:left;margin-left:-63pt;margin-top:-15.15pt;width:558.2pt;height:61.45pt;z-index:251659264;mso-position-horizontal-relative:margin" coordorigin="-1803,1713" coordsize="70891,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">
              <v:line id="Straight Connector 41" o:spid="_x0000_s1033" style="position:absolute;flip:x;visibility:visible;mso-wrap-style:square" from="95,9525" to="69088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gwwAAANsAAAAPAAAAZHJzL2Rvd25yZXYueG1sRI9Bi8Iw&#10;FITvC/6H8ARva+oi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YzZOoMMAAADbAAAADwAA&#10;AAAAAAAAAAAAAAAHAgAAZHJzL2Rvd25yZXYueG1sUEsFBgAAAAADAAMAtwAAAPcCAAAAAA==&#10;" strokecolor="windowText" strokeweight=".5pt">
                <v:stroke joinstyle="miter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left:-1803;top:1713;width:16668;height: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0B87C904" w14:textId="02CB2187" w:rsidR="0082666D" w:rsidRDefault="0082666D" w:rsidP="0082666D">
                      <w:pPr>
                        <w:pStyle w:val="Header"/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66D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gdom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</w:t>
                      </w:r>
                      <w:r w:rsidRPr="0082666D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hrain</w:t>
                      </w:r>
                    </w:p>
                    <w:p w14:paraId="20CABE19" w14:textId="4885FE7B" w:rsidR="00621E5F" w:rsidRDefault="0082666D" w:rsidP="0082666D">
                      <w:pPr>
                        <w:pStyle w:val="Header"/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66D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Ministry of Education Committee </w:t>
                      </w:r>
                      <w:r w:rsidR="00341E6C" w:rsidRPr="0082666D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Licensing Establishment Of Nurserie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168B6">
      <w:rPr>
        <w:noProof/>
      </w:rPr>
      <w:drawing>
        <wp:anchor distT="0" distB="0" distL="114300" distR="114300" simplePos="0" relativeHeight="251661312" behindDoc="0" locked="0" layoutInCell="1" allowOverlap="1" wp14:anchorId="5F8DA989" wp14:editId="3C179BC5">
          <wp:simplePos x="0" y="0"/>
          <wp:positionH relativeFrom="page">
            <wp:posOffset>6297295</wp:posOffset>
          </wp:positionH>
          <wp:positionV relativeFrom="paragraph">
            <wp:posOffset>-373380</wp:posOffset>
          </wp:positionV>
          <wp:extent cx="939165" cy="949960"/>
          <wp:effectExtent l="0" t="0" r="0" b="2540"/>
          <wp:wrapNone/>
          <wp:docPr id="23" name="Picture 20" descr="شعار وزارة التربية والتعليم - دليل شعارات البحري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0" descr="شعار وزارة التربية والتعليم - دليل شعارات البحرين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05B"/>
    <w:multiLevelType w:val="hybridMultilevel"/>
    <w:tmpl w:val="04801E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1AA0"/>
    <w:multiLevelType w:val="hybridMultilevel"/>
    <w:tmpl w:val="432EC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615A"/>
    <w:multiLevelType w:val="hybridMultilevel"/>
    <w:tmpl w:val="0D1AE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B229C"/>
    <w:multiLevelType w:val="hybridMultilevel"/>
    <w:tmpl w:val="EC7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97050"/>
    <w:multiLevelType w:val="hybridMultilevel"/>
    <w:tmpl w:val="4DD671E8"/>
    <w:lvl w:ilvl="0" w:tplc="F5182302">
      <w:start w:val="1"/>
      <w:numFmt w:val="decimal"/>
      <w:lvlText w:val="%1)"/>
      <w:lvlJc w:val="left"/>
      <w:pPr>
        <w:tabs>
          <w:tab w:val="num" w:pos="780"/>
        </w:tabs>
        <w:ind w:left="780" w:right="7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00"/>
        </w:tabs>
        <w:ind w:left="1500" w:right="15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5" w15:restartNumberingAfterBreak="0">
    <w:nsid w:val="49087AE2"/>
    <w:multiLevelType w:val="hybridMultilevel"/>
    <w:tmpl w:val="0AC6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4E55"/>
    <w:multiLevelType w:val="hybridMultilevel"/>
    <w:tmpl w:val="98AA6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341B9"/>
    <w:multiLevelType w:val="hybridMultilevel"/>
    <w:tmpl w:val="32D6C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E08A7"/>
    <w:multiLevelType w:val="hybridMultilevel"/>
    <w:tmpl w:val="5AFC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914A3"/>
    <w:multiLevelType w:val="hybridMultilevel"/>
    <w:tmpl w:val="FCC0E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CAE"/>
    <w:multiLevelType w:val="hybridMultilevel"/>
    <w:tmpl w:val="4292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43072">
    <w:abstractNumId w:val="8"/>
  </w:num>
  <w:num w:numId="2" w16cid:durableId="1698696097">
    <w:abstractNumId w:val="4"/>
  </w:num>
  <w:num w:numId="3" w16cid:durableId="1765488657">
    <w:abstractNumId w:val="7"/>
  </w:num>
  <w:num w:numId="4" w16cid:durableId="1711686960">
    <w:abstractNumId w:val="3"/>
  </w:num>
  <w:num w:numId="5" w16cid:durableId="1961185442">
    <w:abstractNumId w:val="2"/>
  </w:num>
  <w:num w:numId="6" w16cid:durableId="1556047158">
    <w:abstractNumId w:val="1"/>
  </w:num>
  <w:num w:numId="7" w16cid:durableId="79526150">
    <w:abstractNumId w:val="0"/>
  </w:num>
  <w:num w:numId="8" w16cid:durableId="1237208711">
    <w:abstractNumId w:val="5"/>
  </w:num>
  <w:num w:numId="9" w16cid:durableId="809447556">
    <w:abstractNumId w:val="10"/>
  </w:num>
  <w:num w:numId="10" w16cid:durableId="1911454436">
    <w:abstractNumId w:val="6"/>
  </w:num>
  <w:num w:numId="11" w16cid:durableId="1685397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41"/>
    <w:rsid w:val="00012DF7"/>
    <w:rsid w:val="00015E7D"/>
    <w:rsid w:val="0002591B"/>
    <w:rsid w:val="0002774C"/>
    <w:rsid w:val="000279B4"/>
    <w:rsid w:val="00040519"/>
    <w:rsid w:val="000409C7"/>
    <w:rsid w:val="00060D69"/>
    <w:rsid w:val="0006195E"/>
    <w:rsid w:val="00086DD7"/>
    <w:rsid w:val="000A7E15"/>
    <w:rsid w:val="000C4605"/>
    <w:rsid w:val="000D56AC"/>
    <w:rsid w:val="000E0B20"/>
    <w:rsid w:val="000E22B2"/>
    <w:rsid w:val="000E2E86"/>
    <w:rsid w:val="000F457B"/>
    <w:rsid w:val="000F6F7B"/>
    <w:rsid w:val="001009BF"/>
    <w:rsid w:val="00104060"/>
    <w:rsid w:val="00130767"/>
    <w:rsid w:val="00170412"/>
    <w:rsid w:val="00180CB2"/>
    <w:rsid w:val="001822A1"/>
    <w:rsid w:val="00190A72"/>
    <w:rsid w:val="00192D71"/>
    <w:rsid w:val="001B06A2"/>
    <w:rsid w:val="001B4D74"/>
    <w:rsid w:val="001C31AD"/>
    <w:rsid w:val="001E5133"/>
    <w:rsid w:val="001F5090"/>
    <w:rsid w:val="001F5D9B"/>
    <w:rsid w:val="0020566D"/>
    <w:rsid w:val="002129EE"/>
    <w:rsid w:val="00213B92"/>
    <w:rsid w:val="00244640"/>
    <w:rsid w:val="00254AD1"/>
    <w:rsid w:val="00257E02"/>
    <w:rsid w:val="00272332"/>
    <w:rsid w:val="00280F63"/>
    <w:rsid w:val="002852A9"/>
    <w:rsid w:val="002A037A"/>
    <w:rsid w:val="002A5F26"/>
    <w:rsid w:val="002B3AC5"/>
    <w:rsid w:val="002C3C11"/>
    <w:rsid w:val="002C4F45"/>
    <w:rsid w:val="002C6280"/>
    <w:rsid w:val="002C7CC2"/>
    <w:rsid w:val="002E6A16"/>
    <w:rsid w:val="002F0194"/>
    <w:rsid w:val="00306A90"/>
    <w:rsid w:val="00307501"/>
    <w:rsid w:val="00312860"/>
    <w:rsid w:val="00313593"/>
    <w:rsid w:val="00316012"/>
    <w:rsid w:val="003173CC"/>
    <w:rsid w:val="00323DAD"/>
    <w:rsid w:val="00324FA7"/>
    <w:rsid w:val="00340751"/>
    <w:rsid w:val="00340C46"/>
    <w:rsid w:val="00341E6C"/>
    <w:rsid w:val="003436B5"/>
    <w:rsid w:val="00360913"/>
    <w:rsid w:val="00390FCA"/>
    <w:rsid w:val="00395358"/>
    <w:rsid w:val="003B1141"/>
    <w:rsid w:val="003B7006"/>
    <w:rsid w:val="003C29E8"/>
    <w:rsid w:val="003C535B"/>
    <w:rsid w:val="003E7B7A"/>
    <w:rsid w:val="003F5E7A"/>
    <w:rsid w:val="00402637"/>
    <w:rsid w:val="004236B0"/>
    <w:rsid w:val="00424AC0"/>
    <w:rsid w:val="00426D0E"/>
    <w:rsid w:val="004308C6"/>
    <w:rsid w:val="0043558A"/>
    <w:rsid w:val="00440341"/>
    <w:rsid w:val="00460655"/>
    <w:rsid w:val="0046292E"/>
    <w:rsid w:val="004646BC"/>
    <w:rsid w:val="00466612"/>
    <w:rsid w:val="00475514"/>
    <w:rsid w:val="00483355"/>
    <w:rsid w:val="004902F5"/>
    <w:rsid w:val="004903A4"/>
    <w:rsid w:val="00495F74"/>
    <w:rsid w:val="004A6D91"/>
    <w:rsid w:val="004B2826"/>
    <w:rsid w:val="004B2B2D"/>
    <w:rsid w:val="004C3B6E"/>
    <w:rsid w:val="0050383E"/>
    <w:rsid w:val="00522C2D"/>
    <w:rsid w:val="00533062"/>
    <w:rsid w:val="00534F9F"/>
    <w:rsid w:val="00553365"/>
    <w:rsid w:val="0057190A"/>
    <w:rsid w:val="00573591"/>
    <w:rsid w:val="00583AE7"/>
    <w:rsid w:val="005D2619"/>
    <w:rsid w:val="005E2BFD"/>
    <w:rsid w:val="005E799E"/>
    <w:rsid w:val="005F1A3D"/>
    <w:rsid w:val="00605684"/>
    <w:rsid w:val="0061061F"/>
    <w:rsid w:val="0061740E"/>
    <w:rsid w:val="00621E5F"/>
    <w:rsid w:val="00623465"/>
    <w:rsid w:val="00624215"/>
    <w:rsid w:val="006333E3"/>
    <w:rsid w:val="00644A91"/>
    <w:rsid w:val="006451D0"/>
    <w:rsid w:val="00657DD5"/>
    <w:rsid w:val="006719EF"/>
    <w:rsid w:val="00671CDE"/>
    <w:rsid w:val="00683425"/>
    <w:rsid w:val="00690EA8"/>
    <w:rsid w:val="006C3830"/>
    <w:rsid w:val="006D1002"/>
    <w:rsid w:val="006F5F94"/>
    <w:rsid w:val="00721398"/>
    <w:rsid w:val="007327A6"/>
    <w:rsid w:val="007342B6"/>
    <w:rsid w:val="0074720C"/>
    <w:rsid w:val="00752E84"/>
    <w:rsid w:val="007637DB"/>
    <w:rsid w:val="007825E3"/>
    <w:rsid w:val="00782DD9"/>
    <w:rsid w:val="00784504"/>
    <w:rsid w:val="0078516F"/>
    <w:rsid w:val="00796CA7"/>
    <w:rsid w:val="00797923"/>
    <w:rsid w:val="007A226D"/>
    <w:rsid w:val="007A5AF1"/>
    <w:rsid w:val="007B682D"/>
    <w:rsid w:val="007C720C"/>
    <w:rsid w:val="007E3E3A"/>
    <w:rsid w:val="007E740E"/>
    <w:rsid w:val="007F04BA"/>
    <w:rsid w:val="007F3D9A"/>
    <w:rsid w:val="007F75F8"/>
    <w:rsid w:val="00806AA1"/>
    <w:rsid w:val="00810B04"/>
    <w:rsid w:val="00810CF1"/>
    <w:rsid w:val="008168B6"/>
    <w:rsid w:val="00822800"/>
    <w:rsid w:val="00823B19"/>
    <w:rsid w:val="0082666D"/>
    <w:rsid w:val="0084472D"/>
    <w:rsid w:val="00862569"/>
    <w:rsid w:val="008662B0"/>
    <w:rsid w:val="008714CB"/>
    <w:rsid w:val="00873F77"/>
    <w:rsid w:val="0088613A"/>
    <w:rsid w:val="008A243A"/>
    <w:rsid w:val="00905AAD"/>
    <w:rsid w:val="00907A12"/>
    <w:rsid w:val="00921757"/>
    <w:rsid w:val="00924F2E"/>
    <w:rsid w:val="00930E23"/>
    <w:rsid w:val="00934950"/>
    <w:rsid w:val="009402BB"/>
    <w:rsid w:val="00943491"/>
    <w:rsid w:val="00944094"/>
    <w:rsid w:val="009547EF"/>
    <w:rsid w:val="0095505D"/>
    <w:rsid w:val="009572EA"/>
    <w:rsid w:val="00974FB4"/>
    <w:rsid w:val="00994ED3"/>
    <w:rsid w:val="00995976"/>
    <w:rsid w:val="009A0E17"/>
    <w:rsid w:val="009A274C"/>
    <w:rsid w:val="009A2865"/>
    <w:rsid w:val="009A5272"/>
    <w:rsid w:val="009C60A7"/>
    <w:rsid w:val="009D7825"/>
    <w:rsid w:val="009E0F39"/>
    <w:rsid w:val="00A024CA"/>
    <w:rsid w:val="00A11E3E"/>
    <w:rsid w:val="00A35A87"/>
    <w:rsid w:val="00A46B0C"/>
    <w:rsid w:val="00A65B4C"/>
    <w:rsid w:val="00AA4C51"/>
    <w:rsid w:val="00AB0299"/>
    <w:rsid w:val="00AC4094"/>
    <w:rsid w:val="00AC5541"/>
    <w:rsid w:val="00B0616F"/>
    <w:rsid w:val="00B21540"/>
    <w:rsid w:val="00B2472E"/>
    <w:rsid w:val="00B25869"/>
    <w:rsid w:val="00B35F9D"/>
    <w:rsid w:val="00B4179E"/>
    <w:rsid w:val="00B43D66"/>
    <w:rsid w:val="00B46CA6"/>
    <w:rsid w:val="00B53EBB"/>
    <w:rsid w:val="00B5635A"/>
    <w:rsid w:val="00B639B3"/>
    <w:rsid w:val="00B809A0"/>
    <w:rsid w:val="00B81493"/>
    <w:rsid w:val="00B82F63"/>
    <w:rsid w:val="00B8529C"/>
    <w:rsid w:val="00B91F3D"/>
    <w:rsid w:val="00B9556C"/>
    <w:rsid w:val="00B96A45"/>
    <w:rsid w:val="00BA3D57"/>
    <w:rsid w:val="00BB7F9B"/>
    <w:rsid w:val="00BC77FE"/>
    <w:rsid w:val="00BD731B"/>
    <w:rsid w:val="00BE467D"/>
    <w:rsid w:val="00BE6815"/>
    <w:rsid w:val="00BF1AC7"/>
    <w:rsid w:val="00BF4043"/>
    <w:rsid w:val="00BF5907"/>
    <w:rsid w:val="00BF5BED"/>
    <w:rsid w:val="00C07350"/>
    <w:rsid w:val="00C4671A"/>
    <w:rsid w:val="00C66663"/>
    <w:rsid w:val="00C80580"/>
    <w:rsid w:val="00C90073"/>
    <w:rsid w:val="00CA451B"/>
    <w:rsid w:val="00CE43EC"/>
    <w:rsid w:val="00CE7DB6"/>
    <w:rsid w:val="00CF4DF5"/>
    <w:rsid w:val="00D138E4"/>
    <w:rsid w:val="00D22A31"/>
    <w:rsid w:val="00D26B78"/>
    <w:rsid w:val="00D4229C"/>
    <w:rsid w:val="00D43281"/>
    <w:rsid w:val="00D43DD6"/>
    <w:rsid w:val="00D46A02"/>
    <w:rsid w:val="00D5744E"/>
    <w:rsid w:val="00D71A66"/>
    <w:rsid w:val="00D72B5F"/>
    <w:rsid w:val="00D83AA7"/>
    <w:rsid w:val="00D83DB0"/>
    <w:rsid w:val="00DB137E"/>
    <w:rsid w:val="00DC1A82"/>
    <w:rsid w:val="00DC7554"/>
    <w:rsid w:val="00DD2127"/>
    <w:rsid w:val="00DE7DA3"/>
    <w:rsid w:val="00DF2637"/>
    <w:rsid w:val="00DF2E17"/>
    <w:rsid w:val="00DF37ED"/>
    <w:rsid w:val="00DF607E"/>
    <w:rsid w:val="00DF6B41"/>
    <w:rsid w:val="00E032D7"/>
    <w:rsid w:val="00E1383E"/>
    <w:rsid w:val="00E1433F"/>
    <w:rsid w:val="00E15277"/>
    <w:rsid w:val="00E221DB"/>
    <w:rsid w:val="00E27C78"/>
    <w:rsid w:val="00E42A72"/>
    <w:rsid w:val="00E44585"/>
    <w:rsid w:val="00E562A9"/>
    <w:rsid w:val="00E566AD"/>
    <w:rsid w:val="00E60CB0"/>
    <w:rsid w:val="00E71DD1"/>
    <w:rsid w:val="00E77C66"/>
    <w:rsid w:val="00E83E67"/>
    <w:rsid w:val="00EA6F02"/>
    <w:rsid w:val="00EA7F8F"/>
    <w:rsid w:val="00ED106F"/>
    <w:rsid w:val="00EE014B"/>
    <w:rsid w:val="00EE1FC5"/>
    <w:rsid w:val="00EF2F6A"/>
    <w:rsid w:val="00F023D1"/>
    <w:rsid w:val="00F06952"/>
    <w:rsid w:val="00F21DA9"/>
    <w:rsid w:val="00F22984"/>
    <w:rsid w:val="00F30B60"/>
    <w:rsid w:val="00F3211A"/>
    <w:rsid w:val="00F342D8"/>
    <w:rsid w:val="00F40625"/>
    <w:rsid w:val="00F46A04"/>
    <w:rsid w:val="00F514D0"/>
    <w:rsid w:val="00F54586"/>
    <w:rsid w:val="00F60409"/>
    <w:rsid w:val="00F61982"/>
    <w:rsid w:val="00F72B6C"/>
    <w:rsid w:val="00F7323C"/>
    <w:rsid w:val="00F81D8C"/>
    <w:rsid w:val="00F938DF"/>
    <w:rsid w:val="00F93F42"/>
    <w:rsid w:val="00FA1209"/>
    <w:rsid w:val="00FB3C8D"/>
    <w:rsid w:val="00FB6E2F"/>
    <w:rsid w:val="00FB7BD6"/>
    <w:rsid w:val="00FC2D9D"/>
    <w:rsid w:val="00FC47C3"/>
    <w:rsid w:val="00FE04C3"/>
    <w:rsid w:val="00FF39EF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5CFAD"/>
  <w15:chartTrackingRefBased/>
  <w15:docId w15:val="{62872E22-1B33-4DD4-B5C5-AAE824F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60"/>
    <w:pPr>
      <w:bidi/>
    </w:pPr>
    <w:rPr>
      <w:lang w:val="en-US"/>
    </w:rPr>
  </w:style>
  <w:style w:type="paragraph" w:styleId="Heading6">
    <w:name w:val="heading 6"/>
    <w:basedOn w:val="Normal"/>
    <w:next w:val="Normal"/>
    <w:link w:val="Heading6Char"/>
    <w:qFormat/>
    <w:rsid w:val="00782DD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782DD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782DD9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41"/>
  </w:style>
  <w:style w:type="paragraph" w:styleId="Footer">
    <w:name w:val="footer"/>
    <w:basedOn w:val="Normal"/>
    <w:link w:val="Foot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41"/>
  </w:style>
  <w:style w:type="table" w:styleId="TableGrid">
    <w:name w:val="Table Grid"/>
    <w:basedOn w:val="TableNormal"/>
    <w:uiPriority w:val="39"/>
    <w:rsid w:val="00E1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86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82DD9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782DD9"/>
    <w:rPr>
      <w:rFonts w:ascii="Times New Roman" w:eastAsia="Times New Roman" w:hAnsi="Times New Roman" w:cs="Times New Roman"/>
      <w:bCs/>
      <w:sz w:val="32"/>
      <w:szCs w:val="32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782DD9"/>
    <w:rPr>
      <w:rFonts w:ascii="Times New Roman" w:eastAsia="Times New Roman" w:hAnsi="Times New Roman" w:cs="Times New Roman"/>
      <w:bCs/>
      <w:sz w:val="28"/>
      <w:szCs w:val="28"/>
      <w:lang w:val="en-US" w:eastAsia="ar-SA"/>
    </w:rPr>
  </w:style>
  <w:style w:type="character" w:customStyle="1" w:styleId="q4iawc">
    <w:name w:val="q4iawc"/>
    <w:basedOn w:val="DefaultParagraphFont"/>
    <w:rsid w:val="00F06952"/>
  </w:style>
  <w:style w:type="paragraph" w:styleId="BodyText">
    <w:name w:val="Body Text"/>
    <w:basedOn w:val="Normal"/>
    <w:link w:val="BodyTextChar"/>
    <w:rsid w:val="006F5F94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F5F9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3T07:22:37.493"/>
    </inkml:context>
    <inkml:brush xml:id="br0">
      <inkml:brushProperty name="width" value="0.2" units="cm"/>
      <inkml:brushProperty name="height" value="1.2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3T07:22:35.635"/>
    </inkml:context>
    <inkml:brush xml:id="br0">
      <inkml:brushProperty name="width" value="0.2" units="cm"/>
      <inkml:brushProperty name="height" value="1.2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3T07:22:26.80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4545-1B97-4A28-AFE4-044CF0B8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ادة العباسي</dc:creator>
  <cp:keywords/>
  <dc:description/>
  <cp:lastModifiedBy>Ghada Mohamed Alabbasi</cp:lastModifiedBy>
  <cp:revision>79</cp:revision>
  <cp:lastPrinted>2022-03-27T08:51:00Z</cp:lastPrinted>
  <dcterms:created xsi:type="dcterms:W3CDTF">2022-06-12T06:42:00Z</dcterms:created>
  <dcterms:modified xsi:type="dcterms:W3CDTF">2022-07-28T07:38:00Z</dcterms:modified>
</cp:coreProperties>
</file>